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C72B" w14:textId="1BE40354" w:rsidR="66B1CC19" w:rsidRPr="00F404CD" w:rsidRDefault="00B8319A" w:rsidP="008B7C23">
      <w:pPr>
        <w:pStyle w:val="Title"/>
      </w:pPr>
      <w:r w:rsidRPr="00F404CD">
        <w:t xml:space="preserve">Group 4 - </w:t>
      </w:r>
      <w:r w:rsidR="462A7559" w:rsidRPr="00F404CD">
        <w:t>Test Report</w:t>
      </w:r>
    </w:p>
    <w:tbl>
      <w:tblPr>
        <w:tblStyle w:val="TableGrid"/>
        <w:tblpPr w:leftFromText="180" w:rightFromText="180" w:vertAnchor="text" w:horzAnchor="margin" w:tblpXSpec="center" w:tblpY="376"/>
        <w:tblW w:w="10345" w:type="dxa"/>
        <w:tblLayout w:type="fixed"/>
        <w:tblLook w:val="06A0" w:firstRow="1" w:lastRow="0" w:firstColumn="1" w:lastColumn="0" w:noHBand="1" w:noVBand="1"/>
      </w:tblPr>
      <w:tblGrid>
        <w:gridCol w:w="985"/>
        <w:gridCol w:w="1890"/>
        <w:gridCol w:w="2250"/>
        <w:gridCol w:w="2171"/>
        <w:gridCol w:w="1824"/>
        <w:gridCol w:w="1225"/>
      </w:tblGrid>
      <w:tr w:rsidR="00C80C98" w:rsidRPr="00554C76" w14:paraId="44FCD1F3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428150F7" w14:textId="77777777" w:rsidR="00C24D0D" w:rsidRPr="00554C76" w:rsidRDefault="00C24D0D" w:rsidP="005C6346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est Case</w:t>
            </w:r>
          </w:p>
        </w:tc>
        <w:tc>
          <w:tcPr>
            <w:tcW w:w="1890" w:type="dxa"/>
            <w:vAlign w:val="center"/>
          </w:tcPr>
          <w:p w14:paraId="760BE1BA" w14:textId="77777777" w:rsidR="00C24D0D" w:rsidRPr="00554C76" w:rsidRDefault="00C24D0D" w:rsidP="005C6346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ame</w:t>
            </w:r>
          </w:p>
        </w:tc>
        <w:tc>
          <w:tcPr>
            <w:tcW w:w="2250" w:type="dxa"/>
            <w:vAlign w:val="center"/>
          </w:tcPr>
          <w:p w14:paraId="40DFA025" w14:textId="77777777" w:rsidR="00C24D0D" w:rsidRPr="00554C76" w:rsidRDefault="00C24D0D" w:rsidP="005C6346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Objective</w:t>
            </w:r>
          </w:p>
        </w:tc>
        <w:tc>
          <w:tcPr>
            <w:tcW w:w="2171" w:type="dxa"/>
            <w:vAlign w:val="center"/>
          </w:tcPr>
          <w:p w14:paraId="5E0F83C8" w14:textId="77777777" w:rsidR="00C24D0D" w:rsidRPr="00554C76" w:rsidRDefault="00C24D0D" w:rsidP="005C6346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xpected Result</w:t>
            </w:r>
          </w:p>
        </w:tc>
        <w:tc>
          <w:tcPr>
            <w:tcW w:w="1824" w:type="dxa"/>
            <w:vAlign w:val="center"/>
          </w:tcPr>
          <w:p w14:paraId="143F6F6B" w14:textId="77777777" w:rsidR="00C24D0D" w:rsidRPr="00554C76" w:rsidRDefault="00C24D0D" w:rsidP="005C6346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ctual Result</w:t>
            </w:r>
          </w:p>
        </w:tc>
        <w:tc>
          <w:tcPr>
            <w:tcW w:w="1225" w:type="dxa"/>
            <w:vAlign w:val="center"/>
          </w:tcPr>
          <w:p w14:paraId="60A21497" w14:textId="1477B750" w:rsidR="00C24D0D" w:rsidRPr="00554C76" w:rsidRDefault="00C24D0D" w:rsidP="005C6346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Pass</w:t>
            </w:r>
            <w:r w:rsidR="00377AA7">
              <w:rPr>
                <w:sz w:val="18"/>
                <w:szCs w:val="18"/>
              </w:rPr>
              <w:t xml:space="preserve"> or Fail</w:t>
            </w:r>
          </w:p>
        </w:tc>
      </w:tr>
      <w:tr w:rsidR="00135CBE" w:rsidRPr="00554C76" w14:paraId="3741593F" w14:textId="77777777" w:rsidTr="00377AA7">
        <w:trPr>
          <w:trHeight w:val="431"/>
        </w:trPr>
        <w:tc>
          <w:tcPr>
            <w:tcW w:w="985" w:type="dxa"/>
            <w:vAlign w:val="center"/>
          </w:tcPr>
          <w:p w14:paraId="320F431A" w14:textId="7D34880D" w:rsidR="00135CBE" w:rsidRPr="00554C76" w:rsidRDefault="00135CBE" w:rsidP="00135CBE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</w:t>
            </w:r>
          </w:p>
        </w:tc>
        <w:tc>
          <w:tcPr>
            <w:tcW w:w="1890" w:type="dxa"/>
            <w:vAlign w:val="center"/>
          </w:tcPr>
          <w:p w14:paraId="0E8DFE89" w14:textId="4C6BF0BE" w:rsidR="00135CBE" w:rsidRPr="00554C76" w:rsidRDefault="00135CBE" w:rsidP="00135CBE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 Creation valid Data</w:t>
            </w:r>
          </w:p>
        </w:tc>
        <w:tc>
          <w:tcPr>
            <w:tcW w:w="2250" w:type="dxa"/>
            <w:vAlign w:val="center"/>
          </w:tcPr>
          <w:p w14:paraId="786A892F" w14:textId="1120BCEE" w:rsidR="00135CBE" w:rsidRPr="00554C76" w:rsidRDefault="00135CBE" w:rsidP="00135CBE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create a new employee record.</w:t>
            </w:r>
          </w:p>
        </w:tc>
        <w:tc>
          <w:tcPr>
            <w:tcW w:w="2171" w:type="dxa"/>
            <w:vAlign w:val="center"/>
          </w:tcPr>
          <w:p w14:paraId="2A1DD1DA" w14:textId="59F6D0AE" w:rsidR="00135CBE" w:rsidRPr="00554C76" w:rsidRDefault="00135CBE" w:rsidP="00135CBE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aves the new employee record, and it appears in the Dashboard.</w:t>
            </w:r>
          </w:p>
        </w:tc>
        <w:tc>
          <w:tcPr>
            <w:tcW w:w="1824" w:type="dxa"/>
          </w:tcPr>
          <w:p w14:paraId="550862BF" w14:textId="5322E6C1" w:rsidR="00135CBE" w:rsidRPr="00554C76" w:rsidRDefault="00135CBE" w:rsidP="00135CBE">
            <w:pPr>
              <w:rPr>
                <w:sz w:val="18"/>
                <w:szCs w:val="18"/>
              </w:rPr>
            </w:pPr>
            <w:r w:rsidRPr="00311B77">
              <w:rPr>
                <w:sz w:val="18"/>
                <w:szCs w:val="18"/>
              </w:rPr>
              <w:t>Employee is not added and does not appear on the dashboard</w:t>
            </w:r>
          </w:p>
        </w:tc>
        <w:tc>
          <w:tcPr>
            <w:tcW w:w="1225" w:type="dxa"/>
            <w:shd w:val="clear" w:color="auto" w:fill="F7CAAC" w:themeFill="accent2" w:themeFillTint="66"/>
            <w:vAlign w:val="center"/>
          </w:tcPr>
          <w:p w14:paraId="3DC12F53" w14:textId="1C1B89E7" w:rsidR="00135CBE" w:rsidRPr="00554C76" w:rsidRDefault="00DB4ADC" w:rsidP="00135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135CBE">
              <w:rPr>
                <w:sz w:val="18"/>
                <w:szCs w:val="18"/>
              </w:rPr>
              <w:t>ail</w:t>
            </w:r>
          </w:p>
        </w:tc>
      </w:tr>
      <w:tr w:rsidR="00213C28" w:rsidRPr="00554C76" w14:paraId="11EF6A17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61099469" w14:textId="6DEE3FE9" w:rsidR="00213C28" w:rsidRPr="00554C76" w:rsidRDefault="00213C28" w:rsidP="00213C28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</w:t>
            </w:r>
          </w:p>
        </w:tc>
        <w:tc>
          <w:tcPr>
            <w:tcW w:w="1890" w:type="dxa"/>
            <w:vAlign w:val="center"/>
          </w:tcPr>
          <w:p w14:paraId="478F67C5" w14:textId="04C9B01D" w:rsidR="00213C28" w:rsidRPr="00554C76" w:rsidRDefault="00213C28" w:rsidP="00213C28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 Creation Invalid Data</w:t>
            </w:r>
          </w:p>
        </w:tc>
        <w:tc>
          <w:tcPr>
            <w:tcW w:w="2250" w:type="dxa"/>
            <w:vAlign w:val="center"/>
          </w:tcPr>
          <w:p w14:paraId="638CD26C" w14:textId="57397E60" w:rsidR="00213C28" w:rsidRPr="00554C76" w:rsidRDefault="00213C28" w:rsidP="00213C28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create a new employee record.</w:t>
            </w:r>
          </w:p>
        </w:tc>
        <w:tc>
          <w:tcPr>
            <w:tcW w:w="2171" w:type="dxa"/>
            <w:vAlign w:val="center"/>
          </w:tcPr>
          <w:p w14:paraId="2C715B9E" w14:textId="6C5AFA36" w:rsidR="00213C28" w:rsidRPr="00554C76" w:rsidRDefault="00213C28" w:rsidP="00213C28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is not able to save the new employee record, and it does not appear in the employee list.</w:t>
            </w:r>
          </w:p>
        </w:tc>
        <w:tc>
          <w:tcPr>
            <w:tcW w:w="1824" w:type="dxa"/>
          </w:tcPr>
          <w:p w14:paraId="13D482D6" w14:textId="65936DC0" w:rsidR="00213C28" w:rsidRPr="00554C76" w:rsidRDefault="00213C28" w:rsidP="00213C28">
            <w:pPr>
              <w:rPr>
                <w:sz w:val="18"/>
                <w:szCs w:val="18"/>
              </w:rPr>
            </w:pPr>
            <w:r w:rsidRPr="00311B77">
              <w:rPr>
                <w:sz w:val="18"/>
                <w:szCs w:val="18"/>
              </w:rPr>
              <w:t>The system is not able to save the new employee record, and it does not appear in the employee list.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5AABF553" w14:textId="20F2F163" w:rsidR="00213C28" w:rsidRPr="00554C76" w:rsidRDefault="00DB4ADC" w:rsidP="00213C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13C28">
              <w:rPr>
                <w:sz w:val="18"/>
                <w:szCs w:val="18"/>
              </w:rPr>
              <w:t>ass</w:t>
            </w:r>
          </w:p>
        </w:tc>
      </w:tr>
      <w:tr w:rsidR="006C7AE5" w:rsidRPr="00554C76" w14:paraId="0621E934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28C5AE47" w14:textId="148C4C19" w:rsidR="006C7AE5" w:rsidRPr="00554C76" w:rsidRDefault="006C7AE5" w:rsidP="006C7AE5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3</w:t>
            </w:r>
          </w:p>
        </w:tc>
        <w:tc>
          <w:tcPr>
            <w:tcW w:w="1890" w:type="dxa"/>
            <w:vAlign w:val="center"/>
          </w:tcPr>
          <w:p w14:paraId="42BB9CEE" w14:textId="6015B9AA" w:rsidR="006C7AE5" w:rsidRPr="00554C76" w:rsidRDefault="006C7AE5" w:rsidP="006C7AE5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 Reading Valid Data</w:t>
            </w:r>
          </w:p>
        </w:tc>
        <w:tc>
          <w:tcPr>
            <w:tcW w:w="2250" w:type="dxa"/>
            <w:vAlign w:val="center"/>
          </w:tcPr>
          <w:p w14:paraId="328026B6" w14:textId="57E4186B" w:rsidR="006C7AE5" w:rsidRPr="00554C76" w:rsidRDefault="006C7AE5" w:rsidP="006C7AE5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n employee.</w:t>
            </w:r>
          </w:p>
        </w:tc>
        <w:tc>
          <w:tcPr>
            <w:tcW w:w="2171" w:type="dxa"/>
            <w:vAlign w:val="center"/>
          </w:tcPr>
          <w:p w14:paraId="7959DC32" w14:textId="7A367995" w:rsidR="006C7AE5" w:rsidRPr="00554C76" w:rsidRDefault="006C7AE5" w:rsidP="006C7AE5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s the employee record, and it appears in the employee list.</w:t>
            </w:r>
          </w:p>
        </w:tc>
        <w:tc>
          <w:tcPr>
            <w:tcW w:w="1824" w:type="dxa"/>
          </w:tcPr>
          <w:p w14:paraId="07616054" w14:textId="0AA16023" w:rsidR="006C7AE5" w:rsidRPr="00554C76" w:rsidRDefault="006C7AE5" w:rsidP="006C7AE5">
            <w:pPr>
              <w:rPr>
                <w:sz w:val="18"/>
                <w:szCs w:val="18"/>
              </w:rPr>
            </w:pPr>
            <w:r w:rsidRPr="00311B77">
              <w:rPr>
                <w:sz w:val="18"/>
                <w:szCs w:val="18"/>
              </w:rPr>
              <w:t>The system shows the employee record, and it appears in the employee list.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3DB93B3A" w14:textId="178D7748" w:rsidR="006C7AE5" w:rsidRPr="00554C76" w:rsidRDefault="00DB4ADC" w:rsidP="006C7A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6C7AE5">
              <w:rPr>
                <w:sz w:val="18"/>
                <w:szCs w:val="18"/>
              </w:rPr>
              <w:t>ass</w:t>
            </w:r>
          </w:p>
        </w:tc>
      </w:tr>
      <w:tr w:rsidR="00CF25B1" w:rsidRPr="00554C76" w14:paraId="39B0F2D1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5DFC2E28" w14:textId="744B20B1" w:rsidR="00CF25B1" w:rsidRPr="00554C76" w:rsidRDefault="00CF25B1" w:rsidP="00CF25B1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4</w:t>
            </w:r>
          </w:p>
        </w:tc>
        <w:tc>
          <w:tcPr>
            <w:tcW w:w="1890" w:type="dxa"/>
            <w:vAlign w:val="center"/>
          </w:tcPr>
          <w:p w14:paraId="2E838C33" w14:textId="06752728" w:rsidR="00CF25B1" w:rsidRPr="00554C76" w:rsidRDefault="00CF25B1" w:rsidP="00CF25B1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 Reading Invalid Data</w:t>
            </w:r>
          </w:p>
        </w:tc>
        <w:tc>
          <w:tcPr>
            <w:tcW w:w="2250" w:type="dxa"/>
            <w:vAlign w:val="center"/>
          </w:tcPr>
          <w:p w14:paraId="07A647F0" w14:textId="6C191AAF" w:rsidR="00CF25B1" w:rsidRPr="00554C76" w:rsidRDefault="00CF25B1" w:rsidP="00CF25B1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n employee.</w:t>
            </w:r>
          </w:p>
        </w:tc>
        <w:tc>
          <w:tcPr>
            <w:tcW w:w="2171" w:type="dxa"/>
            <w:vAlign w:val="center"/>
          </w:tcPr>
          <w:p w14:paraId="112279A3" w14:textId="671ADE62" w:rsidR="00CF25B1" w:rsidRPr="00554C76" w:rsidRDefault="00CF25B1" w:rsidP="00CF25B1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ed the wrong employee record, and it appears in the employee list.</w:t>
            </w:r>
          </w:p>
        </w:tc>
        <w:tc>
          <w:tcPr>
            <w:tcW w:w="1824" w:type="dxa"/>
          </w:tcPr>
          <w:p w14:paraId="72A12593" w14:textId="3734A4C1" w:rsidR="00CF25B1" w:rsidRPr="00554C76" w:rsidRDefault="00CF25B1" w:rsidP="00CF25B1">
            <w:pPr>
              <w:rPr>
                <w:sz w:val="18"/>
                <w:szCs w:val="18"/>
              </w:rPr>
            </w:pPr>
            <w:r w:rsidRPr="00311B77">
              <w:rPr>
                <w:sz w:val="18"/>
                <w:szCs w:val="18"/>
              </w:rPr>
              <w:t>The system shows the employee record, and it appears in the employee list.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2B2B5D8F" w14:textId="287381A7" w:rsidR="00CF25B1" w:rsidRPr="00554C76" w:rsidRDefault="00DB4ADC" w:rsidP="00CF2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CF25B1">
              <w:rPr>
                <w:sz w:val="18"/>
                <w:szCs w:val="18"/>
              </w:rPr>
              <w:t>ass</w:t>
            </w:r>
          </w:p>
        </w:tc>
      </w:tr>
      <w:tr w:rsidR="00B665A1" w:rsidRPr="00554C76" w14:paraId="1E6D1CA1" w14:textId="77777777" w:rsidTr="00377AA7">
        <w:trPr>
          <w:trHeight w:val="431"/>
        </w:trPr>
        <w:tc>
          <w:tcPr>
            <w:tcW w:w="985" w:type="dxa"/>
            <w:vAlign w:val="center"/>
          </w:tcPr>
          <w:p w14:paraId="54601AC9" w14:textId="5221E79D" w:rsidR="00B665A1" w:rsidRPr="00554C76" w:rsidRDefault="00B665A1" w:rsidP="00B665A1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5</w:t>
            </w:r>
          </w:p>
        </w:tc>
        <w:tc>
          <w:tcPr>
            <w:tcW w:w="1890" w:type="dxa"/>
            <w:vAlign w:val="center"/>
          </w:tcPr>
          <w:p w14:paraId="05F06937" w14:textId="56F69A44" w:rsidR="00B665A1" w:rsidRPr="00554C76" w:rsidRDefault="00B665A1" w:rsidP="00B665A1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 Update Valid Data</w:t>
            </w:r>
          </w:p>
        </w:tc>
        <w:tc>
          <w:tcPr>
            <w:tcW w:w="2250" w:type="dxa"/>
            <w:vAlign w:val="center"/>
          </w:tcPr>
          <w:p w14:paraId="73010E70" w14:textId="4E81CC48" w:rsidR="00B665A1" w:rsidRPr="00554C76" w:rsidRDefault="00B665A1" w:rsidP="00B665A1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update the data of an employee.</w:t>
            </w:r>
          </w:p>
        </w:tc>
        <w:tc>
          <w:tcPr>
            <w:tcW w:w="2171" w:type="dxa"/>
            <w:vAlign w:val="center"/>
          </w:tcPr>
          <w:p w14:paraId="0A93C604" w14:textId="519EB125" w:rsidR="00B665A1" w:rsidRPr="00554C76" w:rsidRDefault="00B665A1" w:rsidP="00B665A1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ed the selected employee record, and it appeared in the employee list after successfully being updated.</w:t>
            </w:r>
          </w:p>
        </w:tc>
        <w:tc>
          <w:tcPr>
            <w:tcW w:w="1824" w:type="dxa"/>
          </w:tcPr>
          <w:p w14:paraId="62204D82" w14:textId="6D7FB7B4" w:rsidR="00B665A1" w:rsidRPr="00554C76" w:rsidRDefault="00B665A1" w:rsidP="00B665A1">
            <w:pPr>
              <w:rPr>
                <w:sz w:val="18"/>
                <w:szCs w:val="18"/>
              </w:rPr>
            </w:pPr>
            <w:r w:rsidRPr="00311B77">
              <w:rPr>
                <w:sz w:val="18"/>
                <w:szCs w:val="18"/>
              </w:rPr>
              <w:t>Name does not get updated</w:t>
            </w:r>
          </w:p>
        </w:tc>
        <w:tc>
          <w:tcPr>
            <w:tcW w:w="1225" w:type="dxa"/>
            <w:shd w:val="clear" w:color="auto" w:fill="F7CAAC" w:themeFill="accent2" w:themeFillTint="66"/>
            <w:vAlign w:val="center"/>
          </w:tcPr>
          <w:p w14:paraId="0C4A6E10" w14:textId="5CF66E15" w:rsidR="00B665A1" w:rsidRPr="00554C76" w:rsidRDefault="00DB4ADC" w:rsidP="00B665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B665A1">
              <w:rPr>
                <w:sz w:val="18"/>
                <w:szCs w:val="18"/>
              </w:rPr>
              <w:t>ail</w:t>
            </w:r>
          </w:p>
        </w:tc>
      </w:tr>
      <w:tr w:rsidR="001506D0" w:rsidRPr="00554C76" w14:paraId="1EC9CA8D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5AF00489" w14:textId="0D4716A1" w:rsidR="001506D0" w:rsidRPr="00554C76" w:rsidRDefault="001506D0" w:rsidP="001506D0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6</w:t>
            </w:r>
          </w:p>
        </w:tc>
        <w:tc>
          <w:tcPr>
            <w:tcW w:w="1890" w:type="dxa"/>
            <w:vAlign w:val="center"/>
          </w:tcPr>
          <w:p w14:paraId="44EAD083" w14:textId="1A9451FA" w:rsidR="001506D0" w:rsidRPr="00554C76" w:rsidRDefault="001506D0" w:rsidP="001506D0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 Update Invalid Data</w:t>
            </w:r>
          </w:p>
        </w:tc>
        <w:tc>
          <w:tcPr>
            <w:tcW w:w="2250" w:type="dxa"/>
            <w:vAlign w:val="center"/>
          </w:tcPr>
          <w:p w14:paraId="7F4E1C22" w14:textId="2832A6C3" w:rsidR="001506D0" w:rsidRPr="00554C76" w:rsidRDefault="001506D0" w:rsidP="001506D0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update the data of an employee</w:t>
            </w:r>
          </w:p>
        </w:tc>
        <w:tc>
          <w:tcPr>
            <w:tcW w:w="2171" w:type="dxa"/>
            <w:vAlign w:val="center"/>
          </w:tcPr>
          <w:p w14:paraId="729A4FCA" w14:textId="772C3DFB" w:rsidR="001506D0" w:rsidRPr="00554C76" w:rsidRDefault="001506D0" w:rsidP="001506D0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ed the selected employee record, and it appeared in the employee list with the same old details.</w:t>
            </w:r>
          </w:p>
        </w:tc>
        <w:tc>
          <w:tcPr>
            <w:tcW w:w="1824" w:type="dxa"/>
          </w:tcPr>
          <w:p w14:paraId="24F3F9F0" w14:textId="3848EACC" w:rsidR="001506D0" w:rsidRPr="00554C76" w:rsidRDefault="001506D0" w:rsidP="001506D0">
            <w:pPr>
              <w:rPr>
                <w:sz w:val="18"/>
                <w:szCs w:val="18"/>
              </w:rPr>
            </w:pPr>
            <w:r w:rsidRPr="00311B77">
              <w:rPr>
                <w:sz w:val="18"/>
                <w:szCs w:val="18"/>
              </w:rPr>
              <w:t>The system showed the selected employee record, and it appeared in the employee list with the same old details.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3EC821E9" w14:textId="4EEDC918" w:rsidR="001506D0" w:rsidRPr="00554C76" w:rsidRDefault="00DB4ADC" w:rsidP="001506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1506D0">
              <w:rPr>
                <w:sz w:val="18"/>
                <w:szCs w:val="18"/>
              </w:rPr>
              <w:t>ass</w:t>
            </w:r>
          </w:p>
        </w:tc>
      </w:tr>
      <w:tr w:rsidR="00507924" w:rsidRPr="00554C76" w14:paraId="379B0C46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3E6C5412" w14:textId="431EF5A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7</w:t>
            </w:r>
          </w:p>
        </w:tc>
        <w:tc>
          <w:tcPr>
            <w:tcW w:w="1890" w:type="dxa"/>
            <w:vAlign w:val="center"/>
          </w:tcPr>
          <w:p w14:paraId="5CE21001" w14:textId="5EDA4374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 Delete Valid Data</w:t>
            </w:r>
          </w:p>
        </w:tc>
        <w:tc>
          <w:tcPr>
            <w:tcW w:w="2250" w:type="dxa"/>
            <w:vAlign w:val="center"/>
          </w:tcPr>
          <w:p w14:paraId="678CCB8E" w14:textId="3DF87F19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delete the data of an employee.</w:t>
            </w:r>
          </w:p>
        </w:tc>
        <w:tc>
          <w:tcPr>
            <w:tcW w:w="2171" w:type="dxa"/>
            <w:vAlign w:val="center"/>
          </w:tcPr>
          <w:p w14:paraId="1F69F495" w14:textId="24B3052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has successfully delete the selected employee and all their data.</w:t>
            </w:r>
          </w:p>
        </w:tc>
        <w:tc>
          <w:tcPr>
            <w:tcW w:w="1824" w:type="dxa"/>
          </w:tcPr>
          <w:p w14:paraId="3ED8C47B" w14:textId="048487C0" w:rsidR="00507924" w:rsidRPr="00554C76" w:rsidRDefault="00507924" w:rsidP="00507924">
            <w:pPr>
              <w:rPr>
                <w:sz w:val="18"/>
                <w:szCs w:val="18"/>
              </w:rPr>
            </w:pPr>
            <w:r w:rsidRPr="00311B77">
              <w:rPr>
                <w:sz w:val="18"/>
                <w:szCs w:val="18"/>
              </w:rPr>
              <w:t>The system has successfully delete the selected employee and all their data.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1CF6800C" w14:textId="5C5F0ECB" w:rsidR="00507924" w:rsidRPr="00554C76" w:rsidRDefault="00DB4ADC" w:rsidP="0050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11B77">
              <w:rPr>
                <w:sz w:val="18"/>
                <w:szCs w:val="18"/>
              </w:rPr>
              <w:t>ass</w:t>
            </w:r>
          </w:p>
        </w:tc>
      </w:tr>
      <w:tr w:rsidR="00507924" w:rsidRPr="00554C76" w14:paraId="5933597C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70307268" w14:textId="4FF24CE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8</w:t>
            </w:r>
          </w:p>
        </w:tc>
        <w:tc>
          <w:tcPr>
            <w:tcW w:w="1890" w:type="dxa"/>
            <w:vAlign w:val="center"/>
          </w:tcPr>
          <w:p w14:paraId="0DA1E8E9" w14:textId="6878FDD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 Delete Invalid Data</w:t>
            </w:r>
          </w:p>
        </w:tc>
        <w:tc>
          <w:tcPr>
            <w:tcW w:w="2250" w:type="dxa"/>
            <w:vAlign w:val="center"/>
          </w:tcPr>
          <w:p w14:paraId="1770E021" w14:textId="2D96B08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delete the data of an employee.</w:t>
            </w:r>
          </w:p>
        </w:tc>
        <w:tc>
          <w:tcPr>
            <w:tcW w:w="2171" w:type="dxa"/>
            <w:vAlign w:val="center"/>
          </w:tcPr>
          <w:p w14:paraId="60530F47" w14:textId="3204004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wasn’t able to find the selected employee to delete the employee and all their data.</w:t>
            </w:r>
          </w:p>
        </w:tc>
        <w:tc>
          <w:tcPr>
            <w:tcW w:w="1824" w:type="dxa"/>
            <w:vAlign w:val="center"/>
          </w:tcPr>
          <w:p w14:paraId="6D7E06F5" w14:textId="1A795E9C" w:rsidR="00507924" w:rsidRPr="00554C76" w:rsidRDefault="00507924" w:rsidP="00507924">
            <w:pPr>
              <w:rPr>
                <w:sz w:val="18"/>
                <w:szCs w:val="18"/>
              </w:rPr>
            </w:pPr>
            <w:r w:rsidRPr="73B4A754">
              <w:rPr>
                <w:sz w:val="18"/>
                <w:szCs w:val="18"/>
              </w:rPr>
              <w:t>System does not do anything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16DDE1FD" w14:textId="105B69C4" w:rsidR="00507924" w:rsidRPr="00554C76" w:rsidRDefault="00DB4ADC" w:rsidP="0050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07924" w:rsidRPr="73B4A754">
              <w:rPr>
                <w:sz w:val="18"/>
                <w:szCs w:val="18"/>
              </w:rPr>
              <w:t>ass</w:t>
            </w:r>
          </w:p>
        </w:tc>
      </w:tr>
      <w:tr w:rsidR="00507924" w:rsidRPr="00554C76" w14:paraId="62F98FBD" w14:textId="77777777" w:rsidTr="00377AA7">
        <w:trPr>
          <w:trHeight w:val="431"/>
        </w:trPr>
        <w:tc>
          <w:tcPr>
            <w:tcW w:w="985" w:type="dxa"/>
            <w:vAlign w:val="center"/>
          </w:tcPr>
          <w:p w14:paraId="0BCF0974" w14:textId="11299A5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9</w:t>
            </w:r>
          </w:p>
        </w:tc>
        <w:tc>
          <w:tcPr>
            <w:tcW w:w="1890" w:type="dxa"/>
            <w:vAlign w:val="center"/>
          </w:tcPr>
          <w:p w14:paraId="20AA5F1D" w14:textId="1E5C6A14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Delete Employee with Tasks</w:t>
            </w:r>
          </w:p>
        </w:tc>
        <w:tc>
          <w:tcPr>
            <w:tcW w:w="2250" w:type="dxa"/>
            <w:vAlign w:val="center"/>
          </w:tcPr>
          <w:p w14:paraId="430FA950" w14:textId="394851C9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delete the data of an employee.</w:t>
            </w:r>
          </w:p>
        </w:tc>
        <w:tc>
          <w:tcPr>
            <w:tcW w:w="2171" w:type="dxa"/>
            <w:vAlign w:val="center"/>
          </w:tcPr>
          <w:p w14:paraId="4ADF2A5E" w14:textId="540CD03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wasn’t able to delete the selected employee</w:t>
            </w:r>
          </w:p>
        </w:tc>
        <w:tc>
          <w:tcPr>
            <w:tcW w:w="1824" w:type="dxa"/>
            <w:vAlign w:val="center"/>
          </w:tcPr>
          <w:p w14:paraId="6E693CD9" w14:textId="5923322E" w:rsidR="00507924" w:rsidRPr="00554C76" w:rsidRDefault="00507924" w:rsidP="00507924">
            <w:pPr>
              <w:rPr>
                <w:sz w:val="18"/>
                <w:szCs w:val="18"/>
              </w:rPr>
            </w:pPr>
            <w:r w:rsidRPr="73B4A754">
              <w:rPr>
                <w:sz w:val="18"/>
                <w:szCs w:val="18"/>
              </w:rPr>
              <w:t>System deletes any employee I select</w:t>
            </w:r>
          </w:p>
        </w:tc>
        <w:tc>
          <w:tcPr>
            <w:tcW w:w="1225" w:type="dxa"/>
            <w:shd w:val="clear" w:color="auto" w:fill="F7CAAC" w:themeFill="accent2" w:themeFillTint="66"/>
            <w:vAlign w:val="center"/>
          </w:tcPr>
          <w:p w14:paraId="565055D4" w14:textId="31DD4343" w:rsidR="00507924" w:rsidRPr="00554C76" w:rsidRDefault="00C35108" w:rsidP="0050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507924" w:rsidRPr="73B4A754">
              <w:rPr>
                <w:sz w:val="18"/>
                <w:szCs w:val="18"/>
              </w:rPr>
              <w:t>ail</w:t>
            </w:r>
          </w:p>
        </w:tc>
      </w:tr>
      <w:tr w:rsidR="00507924" w:rsidRPr="00554C76" w14:paraId="48F33507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20577312" w14:textId="3C0F46D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0</w:t>
            </w:r>
          </w:p>
        </w:tc>
        <w:tc>
          <w:tcPr>
            <w:tcW w:w="1890" w:type="dxa"/>
            <w:vAlign w:val="center"/>
          </w:tcPr>
          <w:p w14:paraId="55E6424B" w14:textId="1704C8A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s valid Login</w:t>
            </w:r>
          </w:p>
        </w:tc>
        <w:tc>
          <w:tcPr>
            <w:tcW w:w="2250" w:type="dxa"/>
            <w:vAlign w:val="center"/>
          </w:tcPr>
          <w:p w14:paraId="7D8A1F65" w14:textId="422504D4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the employee can successfully log in to the application</w:t>
            </w:r>
          </w:p>
        </w:tc>
        <w:tc>
          <w:tcPr>
            <w:tcW w:w="2171" w:type="dxa"/>
            <w:vAlign w:val="center"/>
          </w:tcPr>
          <w:p w14:paraId="36E351F7" w14:textId="4A590AA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uccessfully logs in the employee and allows them to use the schedule.</w:t>
            </w:r>
          </w:p>
        </w:tc>
        <w:tc>
          <w:tcPr>
            <w:tcW w:w="1824" w:type="dxa"/>
            <w:vAlign w:val="center"/>
          </w:tcPr>
          <w:p w14:paraId="49CC3657" w14:textId="5DC47BA3" w:rsidR="00507924" w:rsidRPr="00554C76" w:rsidRDefault="00507924" w:rsidP="00507924">
            <w:pPr>
              <w:rPr>
                <w:sz w:val="18"/>
                <w:szCs w:val="18"/>
              </w:rPr>
            </w:pPr>
            <w:r w:rsidRPr="73B4A754">
              <w:rPr>
                <w:sz w:val="18"/>
                <w:szCs w:val="18"/>
              </w:rPr>
              <w:t>System logs in successfully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3A4D77A1" w14:textId="528A9221" w:rsidR="00507924" w:rsidRPr="00554C76" w:rsidRDefault="00C35108" w:rsidP="0050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07924" w:rsidRPr="73B4A754">
              <w:rPr>
                <w:sz w:val="18"/>
                <w:szCs w:val="18"/>
              </w:rPr>
              <w:t>ass</w:t>
            </w:r>
          </w:p>
        </w:tc>
      </w:tr>
      <w:tr w:rsidR="00507924" w:rsidRPr="00554C76" w14:paraId="3CF25EEE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5519C5AE" w14:textId="3A5567E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1</w:t>
            </w:r>
          </w:p>
        </w:tc>
        <w:tc>
          <w:tcPr>
            <w:tcW w:w="1890" w:type="dxa"/>
            <w:vAlign w:val="center"/>
          </w:tcPr>
          <w:p w14:paraId="58C176EE" w14:textId="2B2C1A7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mployees invalid Login</w:t>
            </w:r>
          </w:p>
        </w:tc>
        <w:tc>
          <w:tcPr>
            <w:tcW w:w="2250" w:type="dxa"/>
            <w:vAlign w:val="center"/>
          </w:tcPr>
          <w:p w14:paraId="10FC76AF" w14:textId="2715F2E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the employee can successfully log in to the application</w:t>
            </w:r>
          </w:p>
        </w:tc>
        <w:tc>
          <w:tcPr>
            <w:tcW w:w="2171" w:type="dxa"/>
            <w:vAlign w:val="center"/>
          </w:tcPr>
          <w:p w14:paraId="4061D278" w14:textId="30C95BE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failed to log in the employee and allow them to use the schedule.</w:t>
            </w:r>
          </w:p>
        </w:tc>
        <w:tc>
          <w:tcPr>
            <w:tcW w:w="1824" w:type="dxa"/>
            <w:vAlign w:val="center"/>
          </w:tcPr>
          <w:p w14:paraId="03D41698" w14:textId="5330279D" w:rsidR="00507924" w:rsidRPr="00554C76" w:rsidRDefault="00507924" w:rsidP="00507924">
            <w:pPr>
              <w:rPr>
                <w:sz w:val="18"/>
                <w:szCs w:val="18"/>
              </w:rPr>
            </w:pPr>
            <w:r w:rsidRPr="73B4A754">
              <w:rPr>
                <w:sz w:val="18"/>
                <w:szCs w:val="18"/>
              </w:rPr>
              <w:t>System does not login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7A738641" w14:textId="2041ED58" w:rsidR="00507924" w:rsidRPr="00554C76" w:rsidRDefault="00C35108" w:rsidP="0050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07924" w:rsidRPr="73B4A754">
              <w:rPr>
                <w:sz w:val="18"/>
                <w:szCs w:val="18"/>
              </w:rPr>
              <w:t>ass</w:t>
            </w:r>
          </w:p>
        </w:tc>
      </w:tr>
      <w:tr w:rsidR="00507924" w:rsidRPr="00554C76" w14:paraId="387E62B2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1727F5CE" w14:textId="1D8017E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2</w:t>
            </w:r>
          </w:p>
        </w:tc>
        <w:tc>
          <w:tcPr>
            <w:tcW w:w="1890" w:type="dxa"/>
            <w:vAlign w:val="center"/>
          </w:tcPr>
          <w:p w14:paraId="730D9C73" w14:textId="1F9B52B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dmin valid Login</w:t>
            </w:r>
          </w:p>
        </w:tc>
        <w:tc>
          <w:tcPr>
            <w:tcW w:w="2250" w:type="dxa"/>
            <w:vAlign w:val="center"/>
          </w:tcPr>
          <w:p w14:paraId="6C37E5F4" w14:textId="73E130F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the admin can successfully log in to the application</w:t>
            </w:r>
          </w:p>
        </w:tc>
        <w:tc>
          <w:tcPr>
            <w:tcW w:w="2171" w:type="dxa"/>
            <w:vAlign w:val="center"/>
          </w:tcPr>
          <w:p w14:paraId="377DBD59" w14:textId="5B3721E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uccessfully logs in the admin and allows them to use the schedule.</w:t>
            </w:r>
          </w:p>
        </w:tc>
        <w:tc>
          <w:tcPr>
            <w:tcW w:w="1824" w:type="dxa"/>
            <w:vAlign w:val="center"/>
          </w:tcPr>
          <w:p w14:paraId="6DD5D4F9" w14:textId="68817C0B" w:rsidR="00507924" w:rsidRPr="00554C76" w:rsidRDefault="00507924" w:rsidP="00507924">
            <w:pPr>
              <w:rPr>
                <w:sz w:val="18"/>
                <w:szCs w:val="18"/>
              </w:rPr>
            </w:pPr>
            <w:r w:rsidRPr="73B4A754">
              <w:rPr>
                <w:sz w:val="18"/>
                <w:szCs w:val="18"/>
              </w:rPr>
              <w:t>System logs in successfully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3F5845E6" w14:textId="203818F7" w:rsidR="00507924" w:rsidRPr="00554C76" w:rsidRDefault="00C35108" w:rsidP="0050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07924" w:rsidRPr="73B4A754">
              <w:rPr>
                <w:sz w:val="18"/>
                <w:szCs w:val="18"/>
              </w:rPr>
              <w:t>ass</w:t>
            </w:r>
          </w:p>
        </w:tc>
      </w:tr>
      <w:tr w:rsidR="00507924" w:rsidRPr="00554C76" w14:paraId="69AFF981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086A1E63" w14:textId="2401CC9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3</w:t>
            </w:r>
          </w:p>
        </w:tc>
        <w:tc>
          <w:tcPr>
            <w:tcW w:w="1890" w:type="dxa"/>
            <w:vAlign w:val="center"/>
          </w:tcPr>
          <w:p w14:paraId="6A1C7522" w14:textId="0FAD93CE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dmin invalid Login</w:t>
            </w:r>
          </w:p>
        </w:tc>
        <w:tc>
          <w:tcPr>
            <w:tcW w:w="2250" w:type="dxa"/>
            <w:vAlign w:val="center"/>
          </w:tcPr>
          <w:p w14:paraId="60C689E4" w14:textId="728DC6B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the admin can successfully log in to the application</w:t>
            </w:r>
          </w:p>
        </w:tc>
        <w:tc>
          <w:tcPr>
            <w:tcW w:w="2171" w:type="dxa"/>
            <w:vAlign w:val="center"/>
          </w:tcPr>
          <w:p w14:paraId="3BA4E94A" w14:textId="726C497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failed to log in the admin and allow them to use the schedule.</w:t>
            </w:r>
          </w:p>
        </w:tc>
        <w:tc>
          <w:tcPr>
            <w:tcW w:w="1824" w:type="dxa"/>
            <w:vAlign w:val="center"/>
          </w:tcPr>
          <w:p w14:paraId="40968038" w14:textId="62B8ADDD" w:rsidR="00507924" w:rsidRPr="00554C76" w:rsidRDefault="00507924" w:rsidP="00507924">
            <w:pPr>
              <w:rPr>
                <w:sz w:val="18"/>
                <w:szCs w:val="18"/>
              </w:rPr>
            </w:pPr>
            <w:r w:rsidRPr="73B4A754">
              <w:rPr>
                <w:sz w:val="18"/>
                <w:szCs w:val="18"/>
              </w:rPr>
              <w:t>System does not login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68C1B0FE" w14:textId="7CBA82C8" w:rsidR="00507924" w:rsidRPr="00554C76" w:rsidRDefault="00C35108" w:rsidP="0050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07924" w:rsidRPr="73B4A754">
              <w:rPr>
                <w:sz w:val="18"/>
                <w:szCs w:val="18"/>
              </w:rPr>
              <w:t>ass</w:t>
            </w:r>
          </w:p>
        </w:tc>
      </w:tr>
      <w:tr w:rsidR="00507924" w:rsidRPr="00554C76" w14:paraId="5970B4C5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5B205BD7" w14:textId="4A5FB8E7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lastRenderedPageBreak/>
              <w:t>TC 14</w:t>
            </w:r>
          </w:p>
        </w:tc>
        <w:tc>
          <w:tcPr>
            <w:tcW w:w="1890" w:type="dxa"/>
            <w:vAlign w:val="center"/>
          </w:tcPr>
          <w:p w14:paraId="03703D32" w14:textId="73D39C3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ask Creation valid Data</w:t>
            </w:r>
          </w:p>
        </w:tc>
        <w:tc>
          <w:tcPr>
            <w:tcW w:w="2250" w:type="dxa"/>
            <w:vAlign w:val="center"/>
          </w:tcPr>
          <w:p w14:paraId="03E864D6" w14:textId="266D21C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create a new task record.</w:t>
            </w:r>
          </w:p>
        </w:tc>
        <w:tc>
          <w:tcPr>
            <w:tcW w:w="2171" w:type="dxa"/>
            <w:vAlign w:val="center"/>
          </w:tcPr>
          <w:p w14:paraId="057105AA" w14:textId="27CC295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aves the new task record, and it appears in the task list.</w:t>
            </w:r>
          </w:p>
        </w:tc>
        <w:tc>
          <w:tcPr>
            <w:tcW w:w="1824" w:type="dxa"/>
            <w:vAlign w:val="center"/>
          </w:tcPr>
          <w:p w14:paraId="5BF30CC5" w14:textId="4A0B224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n-executable due to non</w:t>
            </w:r>
            <w:r>
              <w:rPr>
                <w:sz w:val="18"/>
                <w:szCs w:val="18"/>
              </w:rPr>
              <w:t>-</w:t>
            </w:r>
            <w:r w:rsidRPr="00554C76">
              <w:rPr>
                <w:sz w:val="18"/>
                <w:szCs w:val="18"/>
              </w:rPr>
              <w:t>existent tasks</w:t>
            </w:r>
          </w:p>
        </w:tc>
        <w:tc>
          <w:tcPr>
            <w:tcW w:w="1225" w:type="dxa"/>
            <w:vAlign w:val="center"/>
          </w:tcPr>
          <w:p w14:paraId="163DBC62" w14:textId="7777777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0FDF0BE8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64F2559F" w14:textId="55454F2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5</w:t>
            </w:r>
          </w:p>
        </w:tc>
        <w:tc>
          <w:tcPr>
            <w:tcW w:w="1890" w:type="dxa"/>
            <w:vAlign w:val="center"/>
          </w:tcPr>
          <w:p w14:paraId="3FCBA767" w14:textId="7E8F9A5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ask Creation Invalid Data</w:t>
            </w:r>
          </w:p>
        </w:tc>
        <w:tc>
          <w:tcPr>
            <w:tcW w:w="2250" w:type="dxa"/>
            <w:vAlign w:val="center"/>
          </w:tcPr>
          <w:p w14:paraId="02E1F0D0" w14:textId="58EE796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create a new task record.</w:t>
            </w:r>
          </w:p>
        </w:tc>
        <w:tc>
          <w:tcPr>
            <w:tcW w:w="2171" w:type="dxa"/>
            <w:vAlign w:val="center"/>
          </w:tcPr>
          <w:p w14:paraId="30E01F99" w14:textId="3DD347AE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is not able to save the new task record, and it does not appear in the task list.</w:t>
            </w:r>
          </w:p>
        </w:tc>
        <w:tc>
          <w:tcPr>
            <w:tcW w:w="1824" w:type="dxa"/>
            <w:vAlign w:val="center"/>
          </w:tcPr>
          <w:p w14:paraId="212907BA" w14:textId="1520853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n-executable</w:t>
            </w:r>
          </w:p>
        </w:tc>
        <w:tc>
          <w:tcPr>
            <w:tcW w:w="1225" w:type="dxa"/>
            <w:vAlign w:val="center"/>
          </w:tcPr>
          <w:p w14:paraId="3E1A3E91" w14:textId="7777777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6145E9E8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2349E0C0" w14:textId="5EFA982E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6</w:t>
            </w:r>
          </w:p>
        </w:tc>
        <w:tc>
          <w:tcPr>
            <w:tcW w:w="1890" w:type="dxa"/>
            <w:vAlign w:val="center"/>
          </w:tcPr>
          <w:p w14:paraId="643FED14" w14:textId="7928D04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ask Reading Valid Data</w:t>
            </w:r>
          </w:p>
        </w:tc>
        <w:tc>
          <w:tcPr>
            <w:tcW w:w="2250" w:type="dxa"/>
            <w:vAlign w:val="center"/>
          </w:tcPr>
          <w:p w14:paraId="0377157A" w14:textId="62CD3C6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 task.</w:t>
            </w:r>
          </w:p>
        </w:tc>
        <w:tc>
          <w:tcPr>
            <w:tcW w:w="2171" w:type="dxa"/>
            <w:vAlign w:val="center"/>
          </w:tcPr>
          <w:p w14:paraId="0A7F8A71" w14:textId="76202F3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s the task record, and it appears in the task list.</w:t>
            </w:r>
          </w:p>
        </w:tc>
        <w:tc>
          <w:tcPr>
            <w:tcW w:w="1824" w:type="dxa"/>
            <w:vAlign w:val="center"/>
          </w:tcPr>
          <w:p w14:paraId="59EECF77" w14:textId="6497F2C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n-executable</w:t>
            </w:r>
          </w:p>
        </w:tc>
        <w:tc>
          <w:tcPr>
            <w:tcW w:w="1225" w:type="dxa"/>
            <w:vAlign w:val="center"/>
          </w:tcPr>
          <w:p w14:paraId="3999EDD5" w14:textId="7777777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453FF3E9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35CC1001" w14:textId="4EAD171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7</w:t>
            </w:r>
          </w:p>
        </w:tc>
        <w:tc>
          <w:tcPr>
            <w:tcW w:w="1890" w:type="dxa"/>
            <w:vAlign w:val="center"/>
          </w:tcPr>
          <w:p w14:paraId="708ECE1A" w14:textId="3EE3A86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ask Reading Invalid Data</w:t>
            </w:r>
          </w:p>
        </w:tc>
        <w:tc>
          <w:tcPr>
            <w:tcW w:w="2250" w:type="dxa"/>
            <w:vAlign w:val="center"/>
          </w:tcPr>
          <w:p w14:paraId="3185B02F" w14:textId="7688870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 task.</w:t>
            </w:r>
          </w:p>
        </w:tc>
        <w:tc>
          <w:tcPr>
            <w:tcW w:w="2171" w:type="dxa"/>
            <w:vAlign w:val="center"/>
          </w:tcPr>
          <w:p w14:paraId="70C4D4E9" w14:textId="4F54F0E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ed the wrong task record, and it appears in the task list.</w:t>
            </w:r>
          </w:p>
        </w:tc>
        <w:tc>
          <w:tcPr>
            <w:tcW w:w="1824" w:type="dxa"/>
            <w:vAlign w:val="center"/>
          </w:tcPr>
          <w:p w14:paraId="4A28E6AE" w14:textId="524424A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n-executable</w:t>
            </w:r>
          </w:p>
        </w:tc>
        <w:tc>
          <w:tcPr>
            <w:tcW w:w="1225" w:type="dxa"/>
            <w:vAlign w:val="center"/>
          </w:tcPr>
          <w:p w14:paraId="1E267AC1" w14:textId="7777777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3B149A29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586ED89C" w14:textId="615AD8C4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8</w:t>
            </w:r>
          </w:p>
        </w:tc>
        <w:tc>
          <w:tcPr>
            <w:tcW w:w="1890" w:type="dxa"/>
            <w:vAlign w:val="center"/>
          </w:tcPr>
          <w:p w14:paraId="2F78C77E" w14:textId="39E0827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ask Update Valid Data</w:t>
            </w:r>
          </w:p>
        </w:tc>
        <w:tc>
          <w:tcPr>
            <w:tcW w:w="2250" w:type="dxa"/>
            <w:vAlign w:val="center"/>
          </w:tcPr>
          <w:p w14:paraId="4789F90D" w14:textId="428B4455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update the data of a task</w:t>
            </w:r>
          </w:p>
        </w:tc>
        <w:tc>
          <w:tcPr>
            <w:tcW w:w="2171" w:type="dxa"/>
            <w:vAlign w:val="center"/>
          </w:tcPr>
          <w:p w14:paraId="13243E1E" w14:textId="3A273A8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ed the selected task record, and it appeared in the task list after successfully being updated.</w:t>
            </w:r>
          </w:p>
        </w:tc>
        <w:tc>
          <w:tcPr>
            <w:tcW w:w="1824" w:type="dxa"/>
            <w:vAlign w:val="center"/>
          </w:tcPr>
          <w:p w14:paraId="706FC8EE" w14:textId="4DB37037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n-executable</w:t>
            </w:r>
          </w:p>
        </w:tc>
        <w:tc>
          <w:tcPr>
            <w:tcW w:w="1225" w:type="dxa"/>
            <w:vAlign w:val="center"/>
          </w:tcPr>
          <w:p w14:paraId="0B7C4FF8" w14:textId="7777777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65E06273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3E194D48" w14:textId="753ABF2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19</w:t>
            </w:r>
          </w:p>
        </w:tc>
        <w:tc>
          <w:tcPr>
            <w:tcW w:w="1890" w:type="dxa"/>
            <w:vAlign w:val="center"/>
          </w:tcPr>
          <w:p w14:paraId="6BB69A25" w14:textId="258FFF55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ask Update Invalid Data</w:t>
            </w:r>
          </w:p>
        </w:tc>
        <w:tc>
          <w:tcPr>
            <w:tcW w:w="2250" w:type="dxa"/>
            <w:vAlign w:val="center"/>
          </w:tcPr>
          <w:p w14:paraId="57447939" w14:textId="7C9EFB2B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update the data of a task.</w:t>
            </w:r>
          </w:p>
        </w:tc>
        <w:tc>
          <w:tcPr>
            <w:tcW w:w="2171" w:type="dxa"/>
            <w:vAlign w:val="center"/>
          </w:tcPr>
          <w:p w14:paraId="78EB5C3E" w14:textId="160A1315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ed the selected task record, and it appeared in the task list with the same old details.</w:t>
            </w:r>
          </w:p>
        </w:tc>
        <w:tc>
          <w:tcPr>
            <w:tcW w:w="1824" w:type="dxa"/>
            <w:vAlign w:val="center"/>
          </w:tcPr>
          <w:p w14:paraId="783E9CDF" w14:textId="046D9A4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n-executable</w:t>
            </w:r>
          </w:p>
        </w:tc>
        <w:tc>
          <w:tcPr>
            <w:tcW w:w="1225" w:type="dxa"/>
            <w:vAlign w:val="center"/>
          </w:tcPr>
          <w:p w14:paraId="15151C03" w14:textId="7777777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202C2495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1FEDBD5F" w14:textId="69C32C5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0</w:t>
            </w:r>
          </w:p>
        </w:tc>
        <w:tc>
          <w:tcPr>
            <w:tcW w:w="1890" w:type="dxa"/>
            <w:vAlign w:val="center"/>
          </w:tcPr>
          <w:p w14:paraId="7E8699A9" w14:textId="332553F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ask Delete Valid Data</w:t>
            </w:r>
          </w:p>
        </w:tc>
        <w:tc>
          <w:tcPr>
            <w:tcW w:w="2250" w:type="dxa"/>
            <w:vAlign w:val="center"/>
          </w:tcPr>
          <w:p w14:paraId="0CC1D26C" w14:textId="16E092F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delete the data of an employee.</w:t>
            </w:r>
          </w:p>
        </w:tc>
        <w:tc>
          <w:tcPr>
            <w:tcW w:w="2171" w:type="dxa"/>
            <w:vAlign w:val="center"/>
          </w:tcPr>
          <w:p w14:paraId="02B22D9D" w14:textId="11588D89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has successfully delete the selected task and all their data.</w:t>
            </w:r>
          </w:p>
        </w:tc>
        <w:tc>
          <w:tcPr>
            <w:tcW w:w="1824" w:type="dxa"/>
            <w:vAlign w:val="center"/>
          </w:tcPr>
          <w:p w14:paraId="088C923E" w14:textId="351EC52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n-executable</w:t>
            </w:r>
          </w:p>
        </w:tc>
        <w:tc>
          <w:tcPr>
            <w:tcW w:w="1225" w:type="dxa"/>
            <w:vAlign w:val="center"/>
          </w:tcPr>
          <w:p w14:paraId="13D2FC77" w14:textId="7777777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40DD15BA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59666F6F" w14:textId="7F89711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1</w:t>
            </w:r>
          </w:p>
        </w:tc>
        <w:tc>
          <w:tcPr>
            <w:tcW w:w="1890" w:type="dxa"/>
            <w:vAlign w:val="center"/>
          </w:tcPr>
          <w:p w14:paraId="49CDD7EE" w14:textId="55F483A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ask Delete Invalid Data</w:t>
            </w:r>
          </w:p>
        </w:tc>
        <w:tc>
          <w:tcPr>
            <w:tcW w:w="2250" w:type="dxa"/>
            <w:vAlign w:val="center"/>
          </w:tcPr>
          <w:p w14:paraId="78E1A0CC" w14:textId="76E8FFA4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delete the data of a task.</w:t>
            </w:r>
          </w:p>
        </w:tc>
        <w:tc>
          <w:tcPr>
            <w:tcW w:w="2171" w:type="dxa"/>
            <w:vAlign w:val="center"/>
          </w:tcPr>
          <w:p w14:paraId="02E29C10" w14:textId="6E276BC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wasn’t able to find the selected task to delete the task and all their data.</w:t>
            </w:r>
          </w:p>
        </w:tc>
        <w:tc>
          <w:tcPr>
            <w:tcW w:w="1824" w:type="dxa"/>
            <w:vAlign w:val="center"/>
          </w:tcPr>
          <w:p w14:paraId="4A89BF4B" w14:textId="63EDEAE4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n-executable</w:t>
            </w:r>
          </w:p>
        </w:tc>
        <w:tc>
          <w:tcPr>
            <w:tcW w:w="1225" w:type="dxa"/>
            <w:vAlign w:val="center"/>
          </w:tcPr>
          <w:p w14:paraId="217C83E8" w14:textId="36DD4FA1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65420EF4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2893C1E9" w14:textId="56C4EEA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2</w:t>
            </w:r>
          </w:p>
        </w:tc>
        <w:tc>
          <w:tcPr>
            <w:tcW w:w="1890" w:type="dxa"/>
            <w:vAlign w:val="center"/>
          </w:tcPr>
          <w:p w14:paraId="4782BD71" w14:textId="28C3E9C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Location creation valid data</w:t>
            </w:r>
          </w:p>
        </w:tc>
        <w:tc>
          <w:tcPr>
            <w:tcW w:w="2250" w:type="dxa"/>
            <w:vAlign w:val="center"/>
          </w:tcPr>
          <w:p w14:paraId="7DAA81EC" w14:textId="3A9949F9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the administrator can successfully create a new location record.</w:t>
            </w:r>
          </w:p>
        </w:tc>
        <w:tc>
          <w:tcPr>
            <w:tcW w:w="2171" w:type="dxa"/>
            <w:vAlign w:val="center"/>
          </w:tcPr>
          <w:p w14:paraId="11472DD4" w14:textId="314079B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aves the new location record</w:t>
            </w:r>
          </w:p>
        </w:tc>
        <w:tc>
          <w:tcPr>
            <w:tcW w:w="1824" w:type="dxa"/>
            <w:vAlign w:val="center"/>
          </w:tcPr>
          <w:p w14:paraId="72B5D17D" w14:textId="1070EC57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oes save the new location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4432A072" w14:textId="4E61E30E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Pass</w:t>
            </w:r>
          </w:p>
        </w:tc>
      </w:tr>
      <w:tr w:rsidR="00507924" w:rsidRPr="00554C76" w14:paraId="1333AA9C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569832EF" w14:textId="5C0542FB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3</w:t>
            </w:r>
          </w:p>
        </w:tc>
        <w:tc>
          <w:tcPr>
            <w:tcW w:w="1890" w:type="dxa"/>
            <w:vAlign w:val="center"/>
          </w:tcPr>
          <w:p w14:paraId="27E6ED51" w14:textId="049AB51B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Location Creation Invalid Data</w:t>
            </w:r>
          </w:p>
        </w:tc>
        <w:tc>
          <w:tcPr>
            <w:tcW w:w="2250" w:type="dxa"/>
            <w:vAlign w:val="center"/>
          </w:tcPr>
          <w:p w14:paraId="612B04E1" w14:textId="538C960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the administrator can successfully create a new location record</w:t>
            </w:r>
          </w:p>
        </w:tc>
        <w:tc>
          <w:tcPr>
            <w:tcW w:w="2171" w:type="dxa"/>
            <w:vAlign w:val="center"/>
          </w:tcPr>
          <w:p w14:paraId="4A671E61" w14:textId="471F44A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is unable to save the new location record.</w:t>
            </w:r>
          </w:p>
        </w:tc>
        <w:tc>
          <w:tcPr>
            <w:tcW w:w="1824" w:type="dxa"/>
            <w:vAlign w:val="center"/>
          </w:tcPr>
          <w:p w14:paraId="710545A1" w14:textId="31C6D3C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id not save the invalid location data.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724D1BE2" w14:textId="4292372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Pass</w:t>
            </w:r>
          </w:p>
        </w:tc>
      </w:tr>
      <w:tr w:rsidR="00507924" w:rsidRPr="00554C76" w14:paraId="00C9F9E2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7188E5B9" w14:textId="52FD2EF4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4</w:t>
            </w:r>
          </w:p>
        </w:tc>
        <w:tc>
          <w:tcPr>
            <w:tcW w:w="1890" w:type="dxa"/>
            <w:vAlign w:val="center"/>
          </w:tcPr>
          <w:p w14:paraId="2BE1EEAF" w14:textId="18B28E7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Location Reading Valid Data</w:t>
            </w:r>
          </w:p>
        </w:tc>
        <w:tc>
          <w:tcPr>
            <w:tcW w:w="2250" w:type="dxa"/>
            <w:vAlign w:val="center"/>
          </w:tcPr>
          <w:p w14:paraId="158E6873" w14:textId="32B79105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 location</w:t>
            </w:r>
          </w:p>
        </w:tc>
        <w:tc>
          <w:tcPr>
            <w:tcW w:w="2171" w:type="dxa"/>
            <w:vAlign w:val="center"/>
          </w:tcPr>
          <w:p w14:paraId="1349B216" w14:textId="266BC6C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s the location record</w:t>
            </w:r>
          </w:p>
        </w:tc>
        <w:tc>
          <w:tcPr>
            <w:tcW w:w="1824" w:type="dxa"/>
            <w:vAlign w:val="center"/>
          </w:tcPr>
          <w:p w14:paraId="0D41B336" w14:textId="084CC9E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s the location data but only on the ones created, and not preset.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2C84E174" w14:textId="598B05F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Pass</w:t>
            </w:r>
          </w:p>
        </w:tc>
      </w:tr>
      <w:tr w:rsidR="00507924" w:rsidRPr="00554C76" w14:paraId="7FA281AB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69B6C166" w14:textId="55FF2247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5</w:t>
            </w:r>
          </w:p>
        </w:tc>
        <w:tc>
          <w:tcPr>
            <w:tcW w:w="1890" w:type="dxa"/>
            <w:vAlign w:val="center"/>
          </w:tcPr>
          <w:p w14:paraId="23264E95" w14:textId="474C96F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Location Update Valid Data</w:t>
            </w:r>
          </w:p>
        </w:tc>
        <w:tc>
          <w:tcPr>
            <w:tcW w:w="2250" w:type="dxa"/>
            <w:vAlign w:val="center"/>
          </w:tcPr>
          <w:p w14:paraId="0FA16C85" w14:textId="69452C5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 location</w:t>
            </w:r>
          </w:p>
        </w:tc>
        <w:tc>
          <w:tcPr>
            <w:tcW w:w="2171" w:type="dxa"/>
            <w:vAlign w:val="center"/>
          </w:tcPr>
          <w:p w14:paraId="3ECCDB3F" w14:textId="4A5421A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isplayed the data of a selected location and successfully updated it.</w:t>
            </w:r>
          </w:p>
        </w:tc>
        <w:tc>
          <w:tcPr>
            <w:tcW w:w="1824" w:type="dxa"/>
            <w:vAlign w:val="center"/>
          </w:tcPr>
          <w:p w14:paraId="5403CAD0" w14:textId="5FEF86F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isplayed the selected data and updated it successfully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30887FFB" w14:textId="7D65361B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Pass</w:t>
            </w:r>
          </w:p>
        </w:tc>
      </w:tr>
      <w:tr w:rsidR="00507924" w:rsidRPr="00554C76" w14:paraId="5ECD74B0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764E64CB" w14:textId="37D2DD4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6</w:t>
            </w:r>
          </w:p>
        </w:tc>
        <w:tc>
          <w:tcPr>
            <w:tcW w:w="1890" w:type="dxa"/>
            <w:vAlign w:val="center"/>
          </w:tcPr>
          <w:p w14:paraId="387DB60F" w14:textId="477BE24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Location Update Invalid Data</w:t>
            </w:r>
          </w:p>
        </w:tc>
        <w:tc>
          <w:tcPr>
            <w:tcW w:w="2250" w:type="dxa"/>
            <w:vAlign w:val="center"/>
          </w:tcPr>
          <w:p w14:paraId="49BE3018" w14:textId="2873CE0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 location.</w:t>
            </w:r>
          </w:p>
        </w:tc>
        <w:tc>
          <w:tcPr>
            <w:tcW w:w="2171" w:type="dxa"/>
            <w:vAlign w:val="center"/>
          </w:tcPr>
          <w:p w14:paraId="2047EFF9" w14:textId="5EDADB6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is unable to display the data of a selected location and is unable to update it.</w:t>
            </w:r>
          </w:p>
        </w:tc>
        <w:tc>
          <w:tcPr>
            <w:tcW w:w="1824" w:type="dxa"/>
            <w:vAlign w:val="center"/>
          </w:tcPr>
          <w:p w14:paraId="02CDE27A" w14:textId="53D3C21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Instructions unclear</w:t>
            </w:r>
          </w:p>
        </w:tc>
        <w:tc>
          <w:tcPr>
            <w:tcW w:w="1225" w:type="dxa"/>
            <w:vAlign w:val="center"/>
          </w:tcPr>
          <w:p w14:paraId="2F760C95" w14:textId="7777777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139A34F6" w14:textId="77777777" w:rsidTr="00CC2E9B">
        <w:trPr>
          <w:trHeight w:val="431"/>
        </w:trPr>
        <w:tc>
          <w:tcPr>
            <w:tcW w:w="985" w:type="dxa"/>
            <w:vAlign w:val="center"/>
          </w:tcPr>
          <w:p w14:paraId="1A2AF049" w14:textId="2F7EC9D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7</w:t>
            </w:r>
          </w:p>
        </w:tc>
        <w:tc>
          <w:tcPr>
            <w:tcW w:w="1890" w:type="dxa"/>
            <w:vAlign w:val="center"/>
          </w:tcPr>
          <w:p w14:paraId="7C50F183" w14:textId="3981986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Location Delete Valid Data</w:t>
            </w:r>
          </w:p>
        </w:tc>
        <w:tc>
          <w:tcPr>
            <w:tcW w:w="2250" w:type="dxa"/>
            <w:vAlign w:val="center"/>
          </w:tcPr>
          <w:p w14:paraId="484E3C5B" w14:textId="23BB5D5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 location.</w:t>
            </w:r>
          </w:p>
        </w:tc>
        <w:tc>
          <w:tcPr>
            <w:tcW w:w="2171" w:type="dxa"/>
            <w:vAlign w:val="center"/>
          </w:tcPr>
          <w:p w14:paraId="7C6E3C02" w14:textId="1C843CC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eletes the data of a selected location</w:t>
            </w:r>
          </w:p>
        </w:tc>
        <w:tc>
          <w:tcPr>
            <w:tcW w:w="1824" w:type="dxa"/>
            <w:vAlign w:val="center"/>
          </w:tcPr>
          <w:p w14:paraId="2C010779" w14:textId="47328F5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uccessfully deleted the location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3E88726A" w14:textId="430B8D0B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Pass</w:t>
            </w:r>
          </w:p>
        </w:tc>
      </w:tr>
      <w:tr w:rsidR="00507924" w:rsidRPr="00554C76" w14:paraId="6CFDADE5" w14:textId="77777777" w:rsidTr="73B4A754">
        <w:trPr>
          <w:trHeight w:val="431"/>
        </w:trPr>
        <w:tc>
          <w:tcPr>
            <w:tcW w:w="985" w:type="dxa"/>
            <w:vAlign w:val="center"/>
          </w:tcPr>
          <w:p w14:paraId="7E686C7C" w14:textId="2E117AD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8</w:t>
            </w:r>
          </w:p>
        </w:tc>
        <w:tc>
          <w:tcPr>
            <w:tcW w:w="1890" w:type="dxa"/>
            <w:vAlign w:val="center"/>
          </w:tcPr>
          <w:p w14:paraId="0716C1D1" w14:textId="77761DE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Location Delete Invalid Date</w:t>
            </w:r>
          </w:p>
        </w:tc>
        <w:tc>
          <w:tcPr>
            <w:tcW w:w="2250" w:type="dxa"/>
            <w:vAlign w:val="center"/>
          </w:tcPr>
          <w:p w14:paraId="0F1630A4" w14:textId="0B4544D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 location</w:t>
            </w:r>
          </w:p>
        </w:tc>
        <w:tc>
          <w:tcPr>
            <w:tcW w:w="2171" w:type="dxa"/>
            <w:vAlign w:val="center"/>
          </w:tcPr>
          <w:p w14:paraId="6154C284" w14:textId="54F5EDD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is not able to delete the data of a selected location.</w:t>
            </w:r>
          </w:p>
        </w:tc>
        <w:tc>
          <w:tcPr>
            <w:tcW w:w="1824" w:type="dxa"/>
            <w:vAlign w:val="center"/>
          </w:tcPr>
          <w:p w14:paraId="0BB731F9" w14:textId="7FE4D235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Instructions unclear</w:t>
            </w:r>
          </w:p>
        </w:tc>
        <w:tc>
          <w:tcPr>
            <w:tcW w:w="1225" w:type="dxa"/>
            <w:vAlign w:val="center"/>
          </w:tcPr>
          <w:p w14:paraId="0E04E624" w14:textId="6C7D6B37" w:rsidR="00507924" w:rsidRPr="00554C76" w:rsidRDefault="00507924" w:rsidP="00507924">
            <w:pPr>
              <w:rPr>
                <w:sz w:val="18"/>
                <w:szCs w:val="18"/>
              </w:rPr>
            </w:pPr>
          </w:p>
        </w:tc>
      </w:tr>
      <w:tr w:rsidR="00507924" w:rsidRPr="00554C76" w14:paraId="50177451" w14:textId="77777777" w:rsidTr="00377AA7">
        <w:trPr>
          <w:trHeight w:val="431"/>
        </w:trPr>
        <w:tc>
          <w:tcPr>
            <w:tcW w:w="985" w:type="dxa"/>
            <w:vAlign w:val="center"/>
          </w:tcPr>
          <w:p w14:paraId="58BD7BEC" w14:textId="6FA380F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29</w:t>
            </w:r>
          </w:p>
        </w:tc>
        <w:tc>
          <w:tcPr>
            <w:tcW w:w="1890" w:type="dxa"/>
            <w:vAlign w:val="center"/>
          </w:tcPr>
          <w:p w14:paraId="7847FAA7" w14:textId="667049B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nimal Creation Valid Data</w:t>
            </w:r>
          </w:p>
        </w:tc>
        <w:tc>
          <w:tcPr>
            <w:tcW w:w="2250" w:type="dxa"/>
            <w:vAlign w:val="center"/>
          </w:tcPr>
          <w:p w14:paraId="7C67C469" w14:textId="256323B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nsure administrators can successfully create animal records</w:t>
            </w:r>
          </w:p>
        </w:tc>
        <w:tc>
          <w:tcPr>
            <w:tcW w:w="2171" w:type="dxa"/>
            <w:vAlign w:val="center"/>
          </w:tcPr>
          <w:p w14:paraId="33E6F824" w14:textId="7564750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aves the animal record and it appears in the Dashboard.</w:t>
            </w:r>
          </w:p>
        </w:tc>
        <w:tc>
          <w:tcPr>
            <w:tcW w:w="1824" w:type="dxa"/>
            <w:vAlign w:val="center"/>
          </w:tcPr>
          <w:p w14:paraId="3ECA4AA1" w14:textId="3B269EEE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nimal created but not visible.</w:t>
            </w:r>
          </w:p>
        </w:tc>
        <w:tc>
          <w:tcPr>
            <w:tcW w:w="1225" w:type="dxa"/>
            <w:shd w:val="clear" w:color="auto" w:fill="F7CAAC" w:themeFill="accent2" w:themeFillTint="66"/>
            <w:vAlign w:val="center"/>
          </w:tcPr>
          <w:p w14:paraId="719DDC40" w14:textId="7D9AC267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Fail</w:t>
            </w:r>
          </w:p>
        </w:tc>
      </w:tr>
      <w:tr w:rsidR="00507924" w:rsidRPr="00554C76" w14:paraId="7CBBEBCD" w14:textId="77777777" w:rsidTr="00377AA7">
        <w:trPr>
          <w:trHeight w:val="431"/>
        </w:trPr>
        <w:tc>
          <w:tcPr>
            <w:tcW w:w="985" w:type="dxa"/>
            <w:vAlign w:val="center"/>
          </w:tcPr>
          <w:p w14:paraId="3C250F9C" w14:textId="6E97A0A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lastRenderedPageBreak/>
              <w:t>TC 30</w:t>
            </w:r>
          </w:p>
        </w:tc>
        <w:tc>
          <w:tcPr>
            <w:tcW w:w="1890" w:type="dxa"/>
            <w:vAlign w:val="center"/>
          </w:tcPr>
          <w:p w14:paraId="74D4AA36" w14:textId="6F328AEB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nimal Creation Invalid Data</w:t>
            </w:r>
          </w:p>
        </w:tc>
        <w:tc>
          <w:tcPr>
            <w:tcW w:w="2250" w:type="dxa"/>
            <w:vAlign w:val="center"/>
          </w:tcPr>
          <w:p w14:paraId="1D92D1F4" w14:textId="74E7789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Ensure administrators can successfully create animal records</w:t>
            </w:r>
          </w:p>
        </w:tc>
        <w:tc>
          <w:tcPr>
            <w:tcW w:w="2171" w:type="dxa"/>
            <w:vAlign w:val="center"/>
          </w:tcPr>
          <w:p w14:paraId="248D4CB1" w14:textId="08ABA14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oes not save the animal record and it does not appear in the Dashboard. Instead, a message is shown informing the user of what information is wrong.</w:t>
            </w:r>
          </w:p>
        </w:tc>
        <w:tc>
          <w:tcPr>
            <w:tcW w:w="1824" w:type="dxa"/>
            <w:vAlign w:val="center"/>
          </w:tcPr>
          <w:p w14:paraId="5BC3EDFA" w14:textId="697E61F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n error appears without specifying what is wrong.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068D7B32" w14:textId="2F401553" w:rsidR="00507924" w:rsidRPr="00554C76" w:rsidRDefault="00377AA7" w:rsidP="005079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507924" w:rsidRPr="00554C76" w14:paraId="6B9A8446" w14:textId="77777777" w:rsidTr="0052425E">
        <w:trPr>
          <w:trHeight w:val="431"/>
        </w:trPr>
        <w:tc>
          <w:tcPr>
            <w:tcW w:w="985" w:type="dxa"/>
            <w:vAlign w:val="center"/>
          </w:tcPr>
          <w:p w14:paraId="0A9E0A01" w14:textId="49FA281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31</w:t>
            </w:r>
          </w:p>
        </w:tc>
        <w:tc>
          <w:tcPr>
            <w:tcW w:w="1890" w:type="dxa"/>
            <w:vAlign w:val="center"/>
          </w:tcPr>
          <w:p w14:paraId="6BF28C79" w14:textId="6B10F9F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nimal Reading Valid Data</w:t>
            </w:r>
          </w:p>
        </w:tc>
        <w:tc>
          <w:tcPr>
            <w:tcW w:w="2250" w:type="dxa"/>
            <w:vAlign w:val="center"/>
          </w:tcPr>
          <w:p w14:paraId="5303DC11" w14:textId="5BE1282A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n animal.</w:t>
            </w:r>
          </w:p>
        </w:tc>
        <w:tc>
          <w:tcPr>
            <w:tcW w:w="2171" w:type="dxa"/>
            <w:vAlign w:val="center"/>
          </w:tcPr>
          <w:p w14:paraId="561E5769" w14:textId="427F50F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s the animal record</w:t>
            </w:r>
          </w:p>
        </w:tc>
        <w:tc>
          <w:tcPr>
            <w:tcW w:w="1824" w:type="dxa"/>
            <w:vAlign w:val="center"/>
          </w:tcPr>
          <w:p w14:paraId="650C2BD0" w14:textId="0FD3ED73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oes show the animal record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1EF9AE25" w14:textId="07B1805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Pass</w:t>
            </w:r>
          </w:p>
        </w:tc>
      </w:tr>
      <w:tr w:rsidR="00507924" w:rsidRPr="00554C76" w14:paraId="465D5040" w14:textId="77777777" w:rsidTr="00377AA7">
        <w:trPr>
          <w:trHeight w:val="431"/>
        </w:trPr>
        <w:tc>
          <w:tcPr>
            <w:tcW w:w="985" w:type="dxa"/>
            <w:vAlign w:val="center"/>
          </w:tcPr>
          <w:p w14:paraId="5AC265F9" w14:textId="1CE1C27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32</w:t>
            </w:r>
          </w:p>
        </w:tc>
        <w:tc>
          <w:tcPr>
            <w:tcW w:w="1890" w:type="dxa"/>
            <w:vAlign w:val="center"/>
          </w:tcPr>
          <w:p w14:paraId="6ECEDB72" w14:textId="270B43CF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nimal Update Valid Data</w:t>
            </w:r>
          </w:p>
        </w:tc>
        <w:tc>
          <w:tcPr>
            <w:tcW w:w="2250" w:type="dxa"/>
            <w:vAlign w:val="center"/>
          </w:tcPr>
          <w:p w14:paraId="10C58407" w14:textId="0BF2163B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update the data of an animal</w:t>
            </w:r>
          </w:p>
        </w:tc>
        <w:tc>
          <w:tcPr>
            <w:tcW w:w="2171" w:type="dxa"/>
            <w:vAlign w:val="center"/>
          </w:tcPr>
          <w:p w14:paraId="0466AB55" w14:textId="0E88F4E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aved the selected animal record, and it appeared in the animal list after successfully being updated</w:t>
            </w:r>
          </w:p>
        </w:tc>
        <w:tc>
          <w:tcPr>
            <w:tcW w:w="1824" w:type="dxa"/>
            <w:vAlign w:val="center"/>
          </w:tcPr>
          <w:p w14:paraId="71C7847D" w14:textId="78658BDE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Some data is saved, others not. Specifically when editing the name a new animal is created with the same old name.</w:t>
            </w:r>
          </w:p>
        </w:tc>
        <w:tc>
          <w:tcPr>
            <w:tcW w:w="1225" w:type="dxa"/>
            <w:shd w:val="clear" w:color="auto" w:fill="F7CAAC" w:themeFill="accent2" w:themeFillTint="66"/>
            <w:vAlign w:val="center"/>
          </w:tcPr>
          <w:p w14:paraId="0E329A7C" w14:textId="5028C09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Fail</w:t>
            </w:r>
          </w:p>
        </w:tc>
      </w:tr>
      <w:tr w:rsidR="00507924" w:rsidRPr="00554C76" w14:paraId="75CA498E" w14:textId="77777777" w:rsidTr="00377AA7">
        <w:trPr>
          <w:trHeight w:val="431"/>
        </w:trPr>
        <w:tc>
          <w:tcPr>
            <w:tcW w:w="985" w:type="dxa"/>
            <w:vAlign w:val="center"/>
          </w:tcPr>
          <w:p w14:paraId="2567381A" w14:textId="1BEE3895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33</w:t>
            </w:r>
          </w:p>
        </w:tc>
        <w:tc>
          <w:tcPr>
            <w:tcW w:w="1890" w:type="dxa"/>
            <w:vAlign w:val="center"/>
          </w:tcPr>
          <w:p w14:paraId="03DFF412" w14:textId="4B8C916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 xml:space="preserve"> Animal Update Invalid Data</w:t>
            </w:r>
          </w:p>
        </w:tc>
        <w:tc>
          <w:tcPr>
            <w:tcW w:w="2250" w:type="dxa"/>
            <w:vAlign w:val="center"/>
          </w:tcPr>
          <w:p w14:paraId="41A319FA" w14:textId="5A5011E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update the data of an animal</w:t>
            </w:r>
          </w:p>
        </w:tc>
        <w:tc>
          <w:tcPr>
            <w:tcW w:w="2171" w:type="dxa"/>
            <w:vAlign w:val="center"/>
          </w:tcPr>
          <w:p w14:paraId="29285195" w14:textId="770ECF24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showed the selected animal record, and it appeared in the animal list with the same old details</w:t>
            </w:r>
          </w:p>
        </w:tc>
        <w:tc>
          <w:tcPr>
            <w:tcW w:w="1824" w:type="dxa"/>
            <w:vAlign w:val="center"/>
          </w:tcPr>
          <w:p w14:paraId="0ACE78BB" w14:textId="0325AC2C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No, an error appears, valid data must be entered</w:t>
            </w:r>
          </w:p>
        </w:tc>
        <w:tc>
          <w:tcPr>
            <w:tcW w:w="1225" w:type="dxa"/>
            <w:shd w:val="clear" w:color="auto" w:fill="F7CAAC" w:themeFill="accent2" w:themeFillTint="66"/>
            <w:vAlign w:val="center"/>
          </w:tcPr>
          <w:p w14:paraId="2DFA48DE" w14:textId="065CF389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Fail</w:t>
            </w:r>
          </w:p>
        </w:tc>
      </w:tr>
      <w:tr w:rsidR="00507924" w:rsidRPr="00554C76" w14:paraId="41AABB9E" w14:textId="77777777" w:rsidTr="0052425E">
        <w:trPr>
          <w:trHeight w:val="431"/>
        </w:trPr>
        <w:tc>
          <w:tcPr>
            <w:tcW w:w="985" w:type="dxa"/>
            <w:vAlign w:val="center"/>
          </w:tcPr>
          <w:p w14:paraId="075534A8" w14:textId="1CFD6E7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34</w:t>
            </w:r>
          </w:p>
        </w:tc>
        <w:tc>
          <w:tcPr>
            <w:tcW w:w="1890" w:type="dxa"/>
            <w:vAlign w:val="center"/>
          </w:tcPr>
          <w:p w14:paraId="6AD1CBB3" w14:textId="54851148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nimal Delete Valid Data</w:t>
            </w:r>
          </w:p>
        </w:tc>
        <w:tc>
          <w:tcPr>
            <w:tcW w:w="2250" w:type="dxa"/>
            <w:vAlign w:val="center"/>
          </w:tcPr>
          <w:p w14:paraId="0D807FFD" w14:textId="06A25A05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delete the data of an animal.</w:t>
            </w:r>
          </w:p>
        </w:tc>
        <w:tc>
          <w:tcPr>
            <w:tcW w:w="2171" w:type="dxa"/>
            <w:vAlign w:val="center"/>
          </w:tcPr>
          <w:p w14:paraId="15BAC2A3" w14:textId="32062EF7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has successfully deleted the selected animal and all their data.</w:t>
            </w:r>
          </w:p>
        </w:tc>
        <w:tc>
          <w:tcPr>
            <w:tcW w:w="1824" w:type="dxa"/>
            <w:vAlign w:val="center"/>
          </w:tcPr>
          <w:p w14:paraId="38C9A3C2" w14:textId="7E29D117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oes delete the animal and their data</w:t>
            </w:r>
          </w:p>
        </w:tc>
        <w:tc>
          <w:tcPr>
            <w:tcW w:w="1225" w:type="dxa"/>
            <w:shd w:val="clear" w:color="auto" w:fill="C5E0B3" w:themeFill="accent6" w:themeFillTint="66"/>
            <w:vAlign w:val="center"/>
          </w:tcPr>
          <w:p w14:paraId="2A9C1A53" w14:textId="6408BE7D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Pass</w:t>
            </w:r>
          </w:p>
        </w:tc>
      </w:tr>
      <w:tr w:rsidR="00507924" w:rsidRPr="00554C76" w14:paraId="63FE9BEE" w14:textId="77777777" w:rsidTr="00377AA7">
        <w:trPr>
          <w:trHeight w:val="431"/>
        </w:trPr>
        <w:tc>
          <w:tcPr>
            <w:tcW w:w="985" w:type="dxa"/>
            <w:vAlign w:val="center"/>
          </w:tcPr>
          <w:p w14:paraId="6117970F" w14:textId="4182B560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C 35</w:t>
            </w:r>
          </w:p>
        </w:tc>
        <w:tc>
          <w:tcPr>
            <w:tcW w:w="1890" w:type="dxa"/>
            <w:vAlign w:val="center"/>
          </w:tcPr>
          <w:p w14:paraId="610B0093" w14:textId="5BDAF097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Animal Delete Invalid Animal</w:t>
            </w:r>
          </w:p>
        </w:tc>
        <w:tc>
          <w:tcPr>
            <w:tcW w:w="2250" w:type="dxa"/>
            <w:vAlign w:val="center"/>
          </w:tcPr>
          <w:p w14:paraId="7E21F757" w14:textId="3216DFB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Verify that administrators can successfully read the data of an animal.</w:t>
            </w:r>
          </w:p>
        </w:tc>
        <w:tc>
          <w:tcPr>
            <w:tcW w:w="2171" w:type="dxa"/>
            <w:vAlign w:val="center"/>
          </w:tcPr>
          <w:p w14:paraId="781AD30B" w14:textId="3553C8F1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wasn’t able to delete the animal and all their data</w:t>
            </w:r>
          </w:p>
        </w:tc>
        <w:tc>
          <w:tcPr>
            <w:tcW w:w="1824" w:type="dxa"/>
            <w:vAlign w:val="center"/>
          </w:tcPr>
          <w:p w14:paraId="381F3260" w14:textId="1DC7F8B2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The system does delete the animal</w:t>
            </w:r>
          </w:p>
        </w:tc>
        <w:tc>
          <w:tcPr>
            <w:tcW w:w="1225" w:type="dxa"/>
            <w:shd w:val="clear" w:color="auto" w:fill="F7CAAC" w:themeFill="accent2" w:themeFillTint="66"/>
            <w:vAlign w:val="center"/>
          </w:tcPr>
          <w:p w14:paraId="1FDC5D93" w14:textId="3FF9D316" w:rsidR="00507924" w:rsidRPr="00554C76" w:rsidRDefault="00507924" w:rsidP="00507924">
            <w:pPr>
              <w:rPr>
                <w:sz w:val="18"/>
                <w:szCs w:val="18"/>
              </w:rPr>
            </w:pPr>
            <w:r w:rsidRPr="00554C76">
              <w:rPr>
                <w:sz w:val="18"/>
                <w:szCs w:val="18"/>
              </w:rPr>
              <w:t>Fail</w:t>
            </w:r>
          </w:p>
        </w:tc>
      </w:tr>
    </w:tbl>
    <w:p w14:paraId="7FEE8156" w14:textId="7BFB60FD" w:rsidR="1DBFC46F" w:rsidRDefault="1DBFC46F">
      <w:r w:rsidRPr="00F404CD">
        <w:br/>
      </w:r>
    </w:p>
    <w:p w14:paraId="094B0311" w14:textId="77777777" w:rsidR="008B7C23" w:rsidRPr="008B7C23" w:rsidRDefault="008B7C23" w:rsidP="008B7C23">
      <w:pPr>
        <w:rPr>
          <w:b/>
          <w:bCs/>
          <w:sz w:val="24"/>
          <w:szCs w:val="24"/>
          <w:lang w:val="en-GB" w:eastAsia="en-GB"/>
        </w:rPr>
      </w:pPr>
      <w:r w:rsidRPr="008B7C23">
        <w:rPr>
          <w:b/>
          <w:bCs/>
          <w:sz w:val="24"/>
          <w:szCs w:val="24"/>
          <w:lang w:val="en-GB" w:eastAsia="en-GB"/>
        </w:rPr>
        <w:t>Test Report Summary:</w:t>
      </w:r>
    </w:p>
    <w:p w14:paraId="1DC15156" w14:textId="77777777" w:rsidR="008B7C23" w:rsidRDefault="008B7C23" w:rsidP="008B7C23">
      <w:pPr>
        <w:rPr>
          <w:lang w:val="en-GB" w:eastAsia="en-GB"/>
        </w:rPr>
      </w:pPr>
      <w:r w:rsidRPr="008B7C23">
        <w:rPr>
          <w:lang w:val="en-GB" w:eastAsia="en-GB"/>
        </w:rPr>
        <w:t>The testing phase encompassed various functionalities within the system, including employee management, task handling, location management, and animal record management.</w:t>
      </w:r>
    </w:p>
    <w:p w14:paraId="3B401FDA" w14:textId="77777777" w:rsidR="00040CC3" w:rsidRDefault="00040CC3" w:rsidP="00040CC3">
      <w:r w:rsidRPr="00040CC3">
        <w:t xml:space="preserve">Total Test Cases: 35 </w:t>
      </w:r>
    </w:p>
    <w:p w14:paraId="38715FE0" w14:textId="77777777" w:rsidR="00040CC3" w:rsidRDefault="00040CC3" w:rsidP="00040CC3">
      <w:r w:rsidRPr="00040CC3">
        <w:t xml:space="preserve">Total Passed: 18 </w:t>
      </w:r>
    </w:p>
    <w:p w14:paraId="426DD780" w14:textId="77777777" w:rsidR="00040CC3" w:rsidRDefault="00040CC3" w:rsidP="00040CC3">
      <w:r w:rsidRPr="00040CC3">
        <w:t xml:space="preserve">Total Failed: 7 </w:t>
      </w:r>
    </w:p>
    <w:p w14:paraId="5ED19EB1" w14:textId="77777777" w:rsidR="00040CC3" w:rsidRDefault="00040CC3" w:rsidP="00040CC3">
      <w:r w:rsidRPr="00040CC3">
        <w:t xml:space="preserve">Total with Unclear Instructions: 2 </w:t>
      </w:r>
    </w:p>
    <w:p w14:paraId="7D9F4328" w14:textId="0AF11C26" w:rsidR="00040CC3" w:rsidRPr="00040CC3" w:rsidRDefault="00040CC3" w:rsidP="00040CC3">
      <w:r w:rsidRPr="00040CC3">
        <w:t>Total Non-Executable: 8</w:t>
      </w:r>
    </w:p>
    <w:p w14:paraId="1C59FF86" w14:textId="3204CFA9" w:rsidR="008B7C23" w:rsidRPr="008B7C23" w:rsidRDefault="008B7C23" w:rsidP="008B7C23">
      <w:pPr>
        <w:rPr>
          <w:b/>
          <w:bCs/>
          <w:sz w:val="24"/>
          <w:szCs w:val="24"/>
          <w:lang w:val="en-GB" w:eastAsia="en-GB"/>
        </w:rPr>
      </w:pPr>
      <w:r w:rsidRPr="008B7C23">
        <w:rPr>
          <w:b/>
          <w:bCs/>
          <w:sz w:val="24"/>
          <w:szCs w:val="24"/>
          <w:lang w:val="en-GB" w:eastAsia="en-GB"/>
        </w:rPr>
        <w:t>Test Results Overview:</w:t>
      </w:r>
    </w:p>
    <w:p w14:paraId="43AC82C2" w14:textId="77777777" w:rsidR="008B7C23" w:rsidRPr="008B7C23" w:rsidRDefault="008B7C23" w:rsidP="008B7C23">
      <w:pPr>
        <w:rPr>
          <w:b/>
          <w:bCs/>
          <w:lang w:val="en-GB" w:eastAsia="en-GB"/>
        </w:rPr>
      </w:pPr>
      <w:r w:rsidRPr="008B7C23">
        <w:rPr>
          <w:b/>
          <w:bCs/>
          <w:lang w:val="en-GB" w:eastAsia="en-GB"/>
        </w:rPr>
        <w:t>Employee Management:</w:t>
      </w:r>
    </w:p>
    <w:p w14:paraId="4C212677" w14:textId="77777777" w:rsidR="008B7C23" w:rsidRPr="008B7C23" w:rsidRDefault="008B7C23" w:rsidP="008B7C23">
      <w:pPr>
        <w:rPr>
          <w:lang w:val="en-GB" w:eastAsia="en-GB"/>
        </w:rPr>
      </w:pPr>
      <w:r w:rsidRPr="008B7C23">
        <w:rPr>
          <w:lang w:val="en-GB" w:eastAsia="en-GB"/>
        </w:rPr>
        <w:t>Creation, reading, updating, and deletion of employee records were tested comprehensively. While some tests passed successfully, issues were encountered particularly with data validation and updating functionalities.</w:t>
      </w:r>
    </w:p>
    <w:p w14:paraId="2ECD82D7" w14:textId="77777777" w:rsidR="008B7C23" w:rsidRPr="008B7C23" w:rsidRDefault="008B7C23" w:rsidP="008B7C23">
      <w:pPr>
        <w:rPr>
          <w:b/>
          <w:bCs/>
          <w:lang w:val="en-GB" w:eastAsia="en-GB"/>
        </w:rPr>
      </w:pPr>
      <w:r w:rsidRPr="008B7C23">
        <w:rPr>
          <w:b/>
          <w:bCs/>
          <w:lang w:val="en-GB" w:eastAsia="en-GB"/>
        </w:rPr>
        <w:t>Task Management:</w:t>
      </w:r>
    </w:p>
    <w:p w14:paraId="1D214341" w14:textId="3E80BB05" w:rsidR="008B7C23" w:rsidRPr="008B7C23" w:rsidRDefault="008B7C23" w:rsidP="008B7C23">
      <w:pPr>
        <w:rPr>
          <w:lang w:val="en-GB" w:eastAsia="en-GB"/>
        </w:rPr>
      </w:pPr>
      <w:r w:rsidRPr="008B7C23">
        <w:rPr>
          <w:lang w:val="en-GB" w:eastAsia="en-GB"/>
        </w:rPr>
        <w:t>Task-related tests were marked as non-executable due to the unavailability of task functionalities within the</w:t>
      </w:r>
      <w:r w:rsidR="00A61CDA">
        <w:rPr>
          <w:lang w:val="en-GB" w:eastAsia="en-GB"/>
        </w:rPr>
        <w:t xml:space="preserve"> current version of the</w:t>
      </w:r>
      <w:r w:rsidRPr="008B7C23">
        <w:rPr>
          <w:lang w:val="en-GB" w:eastAsia="en-GB"/>
        </w:rPr>
        <w:t xml:space="preserve"> system.</w:t>
      </w:r>
    </w:p>
    <w:p w14:paraId="201DE397" w14:textId="77777777" w:rsidR="008B7C23" w:rsidRPr="008B7C23" w:rsidRDefault="008B7C23" w:rsidP="008B7C23">
      <w:pPr>
        <w:rPr>
          <w:b/>
          <w:bCs/>
          <w:lang w:val="en-GB" w:eastAsia="en-GB"/>
        </w:rPr>
      </w:pPr>
      <w:r w:rsidRPr="008B7C23">
        <w:rPr>
          <w:b/>
          <w:bCs/>
          <w:lang w:val="en-GB" w:eastAsia="en-GB"/>
        </w:rPr>
        <w:lastRenderedPageBreak/>
        <w:t>Location Management:</w:t>
      </w:r>
    </w:p>
    <w:p w14:paraId="769376DE" w14:textId="512C3535" w:rsidR="00D72291" w:rsidRPr="003E74EB" w:rsidRDefault="008B7C23" w:rsidP="003E74EB">
      <w:pPr>
        <w:rPr>
          <w:lang w:val="en-GB" w:eastAsia="en-GB"/>
        </w:rPr>
      </w:pPr>
      <w:r w:rsidRPr="008B7C23">
        <w:rPr>
          <w:lang w:val="en-GB" w:eastAsia="en-GB"/>
        </w:rPr>
        <w:t>Tests related to location creation, reading, updating, and deletion showed a mix of successful operations and some inconsistencies, particularly with data validation and clarity of system response.</w:t>
      </w:r>
    </w:p>
    <w:p w14:paraId="5D0A6FCE" w14:textId="5CAD11DF" w:rsidR="008B7C23" w:rsidRPr="008B7C23" w:rsidRDefault="008B7C23" w:rsidP="008B7C23">
      <w:pPr>
        <w:rPr>
          <w:b/>
          <w:bCs/>
          <w:lang w:val="en-GB" w:eastAsia="en-GB"/>
        </w:rPr>
      </w:pPr>
      <w:r w:rsidRPr="008B7C23">
        <w:rPr>
          <w:b/>
          <w:bCs/>
          <w:lang w:val="en-GB" w:eastAsia="en-GB"/>
        </w:rPr>
        <w:t>Animal Record Management:</w:t>
      </w:r>
    </w:p>
    <w:p w14:paraId="74701676" w14:textId="77777777" w:rsidR="008B7C23" w:rsidRPr="008B7C23" w:rsidRDefault="008B7C23" w:rsidP="008B7C23">
      <w:pPr>
        <w:rPr>
          <w:lang w:val="en-GB" w:eastAsia="en-GB"/>
        </w:rPr>
      </w:pPr>
      <w:r w:rsidRPr="008B7C23">
        <w:rPr>
          <w:lang w:val="en-GB" w:eastAsia="en-GB"/>
        </w:rPr>
        <w:t>Creation, reading, updating, and deletion of animal records underwent testing, revealing issues primarily with data validation, updating functionalities, and inconsistent system responses.</w:t>
      </w:r>
    </w:p>
    <w:p w14:paraId="0B1AAAE6" w14:textId="77777777" w:rsidR="008B7C23" w:rsidRPr="008B7C23" w:rsidRDefault="008B7C23" w:rsidP="008B7C23">
      <w:pPr>
        <w:rPr>
          <w:b/>
          <w:bCs/>
          <w:sz w:val="24"/>
          <w:szCs w:val="24"/>
          <w:lang w:val="en-GB" w:eastAsia="en-GB"/>
        </w:rPr>
      </w:pPr>
      <w:r w:rsidRPr="008B7C23">
        <w:rPr>
          <w:b/>
          <w:bCs/>
          <w:sz w:val="24"/>
          <w:szCs w:val="24"/>
          <w:lang w:val="en-GB" w:eastAsia="en-GB"/>
        </w:rPr>
        <w:t>Areas for Improvement:</w:t>
      </w:r>
    </w:p>
    <w:p w14:paraId="3C067AEB" w14:textId="40F6F222" w:rsidR="008B7C23" w:rsidRPr="008B7C23" w:rsidRDefault="008B7C23" w:rsidP="00625490">
      <w:pPr>
        <w:rPr>
          <w:lang w:val="en-GB" w:eastAsia="en-GB"/>
        </w:rPr>
      </w:pPr>
      <w:r w:rsidRPr="008B7C23">
        <w:rPr>
          <w:b/>
          <w:bCs/>
          <w:lang w:val="en-GB" w:eastAsia="en-GB"/>
        </w:rPr>
        <w:t>Data Validation</w:t>
      </w:r>
      <w:r w:rsidR="00625490" w:rsidRPr="008A1593">
        <w:rPr>
          <w:b/>
          <w:bCs/>
          <w:lang w:val="en-GB" w:eastAsia="en-GB"/>
        </w:rPr>
        <w:t>:</w:t>
      </w:r>
      <w:r w:rsidR="00625490">
        <w:rPr>
          <w:lang w:val="en-GB" w:eastAsia="en-GB"/>
        </w:rPr>
        <w:t xml:space="preserve"> </w:t>
      </w:r>
      <w:r w:rsidRPr="008B7C23">
        <w:rPr>
          <w:lang w:val="en-GB" w:eastAsia="en-GB"/>
        </w:rPr>
        <w:t>Implement robust data validation mechanisms to ensure accurate and valid input across all functionalities.</w:t>
      </w:r>
    </w:p>
    <w:p w14:paraId="0E5E131A" w14:textId="0993EC74" w:rsidR="008B7C23" w:rsidRPr="008B7C23" w:rsidRDefault="008B7C23" w:rsidP="00625490">
      <w:pPr>
        <w:rPr>
          <w:lang w:val="en-GB" w:eastAsia="en-GB"/>
        </w:rPr>
      </w:pPr>
      <w:r w:rsidRPr="008B7C23">
        <w:rPr>
          <w:b/>
          <w:bCs/>
          <w:lang w:val="en-GB" w:eastAsia="en-GB"/>
        </w:rPr>
        <w:t>User Feedback</w:t>
      </w:r>
      <w:r w:rsidR="00625490" w:rsidRPr="008A1593">
        <w:rPr>
          <w:b/>
          <w:bCs/>
          <w:lang w:val="en-GB" w:eastAsia="en-GB"/>
        </w:rPr>
        <w:t>:</w:t>
      </w:r>
      <w:r w:rsidR="00625490">
        <w:rPr>
          <w:lang w:val="en-GB" w:eastAsia="en-GB"/>
        </w:rPr>
        <w:t xml:space="preserve"> </w:t>
      </w:r>
      <w:r w:rsidRPr="008B7C23">
        <w:rPr>
          <w:lang w:val="en-GB" w:eastAsia="en-GB"/>
        </w:rPr>
        <w:t>Provide clear and concise feedback to users, especially in cases of invalid input or system errors.</w:t>
      </w:r>
    </w:p>
    <w:p w14:paraId="1C3D29E6" w14:textId="333A68E2" w:rsidR="1DBFC46F" w:rsidRPr="000921DD" w:rsidRDefault="008B7C23" w:rsidP="000921DD">
      <w:pPr>
        <w:rPr>
          <w:lang w:val="en-GB" w:eastAsia="en-GB"/>
        </w:rPr>
      </w:pPr>
      <w:r w:rsidRPr="008B7C23">
        <w:rPr>
          <w:b/>
          <w:bCs/>
          <w:lang w:val="en-GB" w:eastAsia="en-GB"/>
        </w:rPr>
        <w:t>Functionality Visibility:</w:t>
      </w:r>
      <w:r w:rsidR="00625490">
        <w:rPr>
          <w:lang w:val="en-GB" w:eastAsia="en-GB"/>
        </w:rPr>
        <w:t xml:space="preserve"> </w:t>
      </w:r>
      <w:r w:rsidRPr="008B7C23">
        <w:rPr>
          <w:lang w:val="en-GB" w:eastAsia="en-GB"/>
        </w:rPr>
        <w:t>Enhance user experience by dynamically displaying options such as update, create, and delete based on the context or action taken by the user.</w:t>
      </w:r>
    </w:p>
    <w:sectPr w:rsidR="1DBFC46F" w:rsidRPr="000921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734B"/>
    <w:multiLevelType w:val="multilevel"/>
    <w:tmpl w:val="C634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6B45C3"/>
    <w:multiLevelType w:val="hybridMultilevel"/>
    <w:tmpl w:val="AA286074"/>
    <w:lvl w:ilvl="0" w:tplc="2F1EFF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96EEE"/>
    <w:multiLevelType w:val="hybridMultilevel"/>
    <w:tmpl w:val="F8E644E4"/>
    <w:lvl w:ilvl="0" w:tplc="681EB5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E4C13"/>
    <w:multiLevelType w:val="multilevel"/>
    <w:tmpl w:val="82441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4083508">
    <w:abstractNumId w:val="1"/>
  </w:num>
  <w:num w:numId="2" w16cid:durableId="1481534802">
    <w:abstractNumId w:val="2"/>
  </w:num>
  <w:num w:numId="3" w16cid:durableId="1262294893">
    <w:abstractNumId w:val="0"/>
  </w:num>
  <w:num w:numId="4" w16cid:durableId="1909925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B1F61D"/>
    <w:rsid w:val="00004D8E"/>
    <w:rsid w:val="000079CA"/>
    <w:rsid w:val="000148A4"/>
    <w:rsid w:val="00014E62"/>
    <w:rsid w:val="0002726E"/>
    <w:rsid w:val="00036938"/>
    <w:rsid w:val="00040CC3"/>
    <w:rsid w:val="00052A1A"/>
    <w:rsid w:val="00086A52"/>
    <w:rsid w:val="000921DD"/>
    <w:rsid w:val="000A1326"/>
    <w:rsid w:val="000A6211"/>
    <w:rsid w:val="000B618F"/>
    <w:rsid w:val="000F04A4"/>
    <w:rsid w:val="0010779A"/>
    <w:rsid w:val="001104F5"/>
    <w:rsid w:val="001310FA"/>
    <w:rsid w:val="00135CBE"/>
    <w:rsid w:val="00150528"/>
    <w:rsid w:val="001506D0"/>
    <w:rsid w:val="0015531E"/>
    <w:rsid w:val="00175C23"/>
    <w:rsid w:val="00185039"/>
    <w:rsid w:val="00193CEA"/>
    <w:rsid w:val="001A64B8"/>
    <w:rsid w:val="001A65A1"/>
    <w:rsid w:val="00207874"/>
    <w:rsid w:val="00210556"/>
    <w:rsid w:val="00211DB4"/>
    <w:rsid w:val="00213C28"/>
    <w:rsid w:val="00254414"/>
    <w:rsid w:val="002730EA"/>
    <w:rsid w:val="00291F47"/>
    <w:rsid w:val="002A4950"/>
    <w:rsid w:val="002D55C6"/>
    <w:rsid w:val="002D65C6"/>
    <w:rsid w:val="002D741A"/>
    <w:rsid w:val="002E0019"/>
    <w:rsid w:val="002E0072"/>
    <w:rsid w:val="002E04F8"/>
    <w:rsid w:val="00300BB0"/>
    <w:rsid w:val="00300BE9"/>
    <w:rsid w:val="003034C3"/>
    <w:rsid w:val="00303A6A"/>
    <w:rsid w:val="00311B77"/>
    <w:rsid w:val="00312C96"/>
    <w:rsid w:val="00321519"/>
    <w:rsid w:val="00375698"/>
    <w:rsid w:val="00377AA7"/>
    <w:rsid w:val="003824C7"/>
    <w:rsid w:val="00392E2D"/>
    <w:rsid w:val="003B1964"/>
    <w:rsid w:val="003B7E8D"/>
    <w:rsid w:val="003C0354"/>
    <w:rsid w:val="003C1B01"/>
    <w:rsid w:val="003D152B"/>
    <w:rsid w:val="003D717B"/>
    <w:rsid w:val="003E74EB"/>
    <w:rsid w:val="003E7DC3"/>
    <w:rsid w:val="00405026"/>
    <w:rsid w:val="00423A85"/>
    <w:rsid w:val="0042462A"/>
    <w:rsid w:val="00427CC1"/>
    <w:rsid w:val="00456A02"/>
    <w:rsid w:val="004823E0"/>
    <w:rsid w:val="00486888"/>
    <w:rsid w:val="00494AD3"/>
    <w:rsid w:val="004A777F"/>
    <w:rsid w:val="004B6F42"/>
    <w:rsid w:val="004D4EC1"/>
    <w:rsid w:val="004E44D6"/>
    <w:rsid w:val="004F7547"/>
    <w:rsid w:val="00507924"/>
    <w:rsid w:val="00515C51"/>
    <w:rsid w:val="00517170"/>
    <w:rsid w:val="0052425E"/>
    <w:rsid w:val="00554C76"/>
    <w:rsid w:val="00560356"/>
    <w:rsid w:val="00563177"/>
    <w:rsid w:val="00563280"/>
    <w:rsid w:val="0057032E"/>
    <w:rsid w:val="005818D0"/>
    <w:rsid w:val="00586459"/>
    <w:rsid w:val="005C6346"/>
    <w:rsid w:val="005D35AB"/>
    <w:rsid w:val="005D7E8F"/>
    <w:rsid w:val="005E2272"/>
    <w:rsid w:val="005E4A2D"/>
    <w:rsid w:val="00621835"/>
    <w:rsid w:val="00625490"/>
    <w:rsid w:val="0064323C"/>
    <w:rsid w:val="006554F5"/>
    <w:rsid w:val="00681B16"/>
    <w:rsid w:val="00684F7C"/>
    <w:rsid w:val="00696BC4"/>
    <w:rsid w:val="006A737B"/>
    <w:rsid w:val="006B4150"/>
    <w:rsid w:val="006C7AE5"/>
    <w:rsid w:val="006D327A"/>
    <w:rsid w:val="006F7433"/>
    <w:rsid w:val="0070789D"/>
    <w:rsid w:val="007135D7"/>
    <w:rsid w:val="00741B45"/>
    <w:rsid w:val="00762FC6"/>
    <w:rsid w:val="007712B3"/>
    <w:rsid w:val="00776E98"/>
    <w:rsid w:val="00790FD0"/>
    <w:rsid w:val="007B471D"/>
    <w:rsid w:val="007F0852"/>
    <w:rsid w:val="00811056"/>
    <w:rsid w:val="008269D8"/>
    <w:rsid w:val="0082781B"/>
    <w:rsid w:val="00855DD7"/>
    <w:rsid w:val="00871A63"/>
    <w:rsid w:val="00876812"/>
    <w:rsid w:val="008A007F"/>
    <w:rsid w:val="008A1593"/>
    <w:rsid w:val="008A63A1"/>
    <w:rsid w:val="008A6A23"/>
    <w:rsid w:val="008B41EB"/>
    <w:rsid w:val="008B7C23"/>
    <w:rsid w:val="008C679F"/>
    <w:rsid w:val="008D0044"/>
    <w:rsid w:val="008E150B"/>
    <w:rsid w:val="008E34F1"/>
    <w:rsid w:val="00914EC6"/>
    <w:rsid w:val="00924509"/>
    <w:rsid w:val="00926EEC"/>
    <w:rsid w:val="00946F72"/>
    <w:rsid w:val="00956BBE"/>
    <w:rsid w:val="00956C0C"/>
    <w:rsid w:val="00970092"/>
    <w:rsid w:val="00981961"/>
    <w:rsid w:val="009C1BE2"/>
    <w:rsid w:val="009C35B2"/>
    <w:rsid w:val="00A06FA7"/>
    <w:rsid w:val="00A32877"/>
    <w:rsid w:val="00A61CDA"/>
    <w:rsid w:val="00A7391B"/>
    <w:rsid w:val="00AB0646"/>
    <w:rsid w:val="00AE121D"/>
    <w:rsid w:val="00B06E1D"/>
    <w:rsid w:val="00B11C5B"/>
    <w:rsid w:val="00B30D31"/>
    <w:rsid w:val="00B34140"/>
    <w:rsid w:val="00B42C86"/>
    <w:rsid w:val="00B53180"/>
    <w:rsid w:val="00B657A4"/>
    <w:rsid w:val="00B665A1"/>
    <w:rsid w:val="00B8319A"/>
    <w:rsid w:val="00B84868"/>
    <w:rsid w:val="00B97A68"/>
    <w:rsid w:val="00BF1425"/>
    <w:rsid w:val="00C00C86"/>
    <w:rsid w:val="00C13EBB"/>
    <w:rsid w:val="00C24D0D"/>
    <w:rsid w:val="00C35108"/>
    <w:rsid w:val="00C367C4"/>
    <w:rsid w:val="00C44D7C"/>
    <w:rsid w:val="00C5765F"/>
    <w:rsid w:val="00C61328"/>
    <w:rsid w:val="00C71AC7"/>
    <w:rsid w:val="00C77F1C"/>
    <w:rsid w:val="00C80C98"/>
    <w:rsid w:val="00C92ACF"/>
    <w:rsid w:val="00C94D8F"/>
    <w:rsid w:val="00CA36DC"/>
    <w:rsid w:val="00CA76F3"/>
    <w:rsid w:val="00CB5081"/>
    <w:rsid w:val="00CB7867"/>
    <w:rsid w:val="00CB7A71"/>
    <w:rsid w:val="00CC1C65"/>
    <w:rsid w:val="00CC2E9B"/>
    <w:rsid w:val="00CD3A3E"/>
    <w:rsid w:val="00CD62B2"/>
    <w:rsid w:val="00CE3A28"/>
    <w:rsid w:val="00CF25B1"/>
    <w:rsid w:val="00D13B2E"/>
    <w:rsid w:val="00D24462"/>
    <w:rsid w:val="00D5688B"/>
    <w:rsid w:val="00D72291"/>
    <w:rsid w:val="00DB0C0A"/>
    <w:rsid w:val="00DB2C22"/>
    <w:rsid w:val="00DB4ADC"/>
    <w:rsid w:val="00DB5ED6"/>
    <w:rsid w:val="00DC0086"/>
    <w:rsid w:val="00DC400E"/>
    <w:rsid w:val="00DD5BD7"/>
    <w:rsid w:val="00DE3C13"/>
    <w:rsid w:val="00DF6D8E"/>
    <w:rsid w:val="00DF74FE"/>
    <w:rsid w:val="00E15455"/>
    <w:rsid w:val="00E74A64"/>
    <w:rsid w:val="00E80E1A"/>
    <w:rsid w:val="00EC48D0"/>
    <w:rsid w:val="00ED3533"/>
    <w:rsid w:val="00ED5FA5"/>
    <w:rsid w:val="00ED6C10"/>
    <w:rsid w:val="00ED7813"/>
    <w:rsid w:val="00F01D77"/>
    <w:rsid w:val="00F05920"/>
    <w:rsid w:val="00F05D8A"/>
    <w:rsid w:val="00F36314"/>
    <w:rsid w:val="00F366C5"/>
    <w:rsid w:val="00F404CD"/>
    <w:rsid w:val="00F57680"/>
    <w:rsid w:val="00F57A25"/>
    <w:rsid w:val="00F736E2"/>
    <w:rsid w:val="00F73A51"/>
    <w:rsid w:val="00F82C69"/>
    <w:rsid w:val="00F903A7"/>
    <w:rsid w:val="00FC3BD8"/>
    <w:rsid w:val="00FC53CB"/>
    <w:rsid w:val="00FD159F"/>
    <w:rsid w:val="00FE3B9A"/>
    <w:rsid w:val="00FE420C"/>
    <w:rsid w:val="0AE41CE7"/>
    <w:rsid w:val="0BF9C0AC"/>
    <w:rsid w:val="0E5EA69D"/>
    <w:rsid w:val="16ACA925"/>
    <w:rsid w:val="1DBFC46F"/>
    <w:rsid w:val="22C7BD18"/>
    <w:rsid w:val="2369454F"/>
    <w:rsid w:val="24008672"/>
    <w:rsid w:val="2DC56D6D"/>
    <w:rsid w:val="37B1F61D"/>
    <w:rsid w:val="415639ED"/>
    <w:rsid w:val="462A7559"/>
    <w:rsid w:val="483D728B"/>
    <w:rsid w:val="4A1146C6"/>
    <w:rsid w:val="52460088"/>
    <w:rsid w:val="562057CF"/>
    <w:rsid w:val="5D4E9086"/>
    <w:rsid w:val="66B1CC19"/>
    <w:rsid w:val="6A4493AE"/>
    <w:rsid w:val="73B4A754"/>
    <w:rsid w:val="740EA258"/>
    <w:rsid w:val="79BDE644"/>
    <w:rsid w:val="7B7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1F61D"/>
  <w15:chartTrackingRefBased/>
  <w15:docId w15:val="{D7AFEEE8-88EE-47DB-9F7C-5272825B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31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576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B7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1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2261-88BE-4D5B-A552-255D1895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70</Words>
  <Characters>8382</Characters>
  <Application>Microsoft Office Word</Application>
  <DocSecurity>0</DocSecurity>
  <Lines>69</Lines>
  <Paragraphs>19</Paragraphs>
  <ScaleCrop>false</ScaleCrop>
  <Company/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wam,Sidra S. Al</dc:creator>
  <cp:keywords/>
  <dc:description/>
  <cp:lastModifiedBy>Sidra</cp:lastModifiedBy>
  <cp:revision>221</cp:revision>
  <dcterms:created xsi:type="dcterms:W3CDTF">2024-03-28T20:38:00Z</dcterms:created>
  <dcterms:modified xsi:type="dcterms:W3CDTF">2024-04-06T16:30:00Z</dcterms:modified>
</cp:coreProperties>
</file>